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DK"/>
        </w:rPr>
        <w:id w:val="518673507"/>
        <w:docPartObj>
          <w:docPartGallery w:val="Cover Pages"/>
          <w:docPartUnique/>
        </w:docPartObj>
      </w:sdtPr>
      <w:sdtEndPr>
        <w:rPr>
          <w:color w:val="auto"/>
        </w:rPr>
      </w:sdtEndPr>
      <w:sdtContent>
        <w:p w14:paraId="1B607D2F" w14:textId="3E95AF5E" w:rsidR="00314450" w:rsidRDefault="00314450">
          <w:pPr>
            <w:pStyle w:val="NoSpacing"/>
            <w:spacing w:before="1540" w:after="240"/>
            <w:jc w:val="center"/>
            <w:rPr>
              <w:color w:val="4472C4" w:themeColor="accent1"/>
            </w:rPr>
          </w:pPr>
          <w:r>
            <w:rPr>
              <w:noProof/>
              <w:color w:val="4472C4" w:themeColor="accent1"/>
            </w:rPr>
            <w:drawing>
              <wp:inline distT="0" distB="0" distL="0" distR="0" wp14:anchorId="65729AD4" wp14:editId="4A5B9B08">
                <wp:extent cx="1416701" cy="59253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59107" cy="610267"/>
                        </a:xfrm>
                        <a:prstGeom prst="rect">
                          <a:avLst/>
                        </a:prstGeom>
                        <a:noFill/>
                        <a:ln>
                          <a:noFill/>
                        </a:ln>
                      </pic:spPr>
                    </pic:pic>
                  </a:graphicData>
                </a:graphic>
              </wp:inline>
            </w:drawing>
          </w:r>
        </w:p>
        <w:sdt>
          <w:sdtPr>
            <w:rPr>
              <w:rFonts w:eastAsiaTheme="minorHAnsi"/>
            </w:rPr>
            <w:alias w:val="Title"/>
            <w:tag w:val=""/>
            <w:id w:val="1735040861"/>
            <w:placeholder>
              <w:docPart w:val="A75EDFE3DC6B49BD8782A1EE667EA3B4"/>
            </w:placeholder>
            <w:dataBinding w:prefixMappings="xmlns:ns0='http://purl.org/dc/elements/1.1/' xmlns:ns1='http://schemas.openxmlformats.org/package/2006/metadata/core-properties' " w:xpath="/ns1:coreProperties[1]/ns0:title[1]" w:storeItemID="{6C3C8BC8-F283-45AE-878A-BAB7291924A1}"/>
            <w:text/>
          </w:sdtPr>
          <w:sdtEndPr/>
          <w:sdtContent>
            <w:p w14:paraId="5FAF39D5" w14:textId="3D459575" w:rsidR="00314450" w:rsidRDefault="003707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eastAsiaTheme="minorHAnsi"/>
                </w:rPr>
                <w:t>Clinical Management System</w:t>
              </w:r>
            </w:p>
          </w:sdtContent>
        </w:sdt>
        <w:p w14:paraId="56624E68" w14:textId="77777777" w:rsidR="00314450" w:rsidRDefault="004A25D6" w:rsidP="00314450">
          <w:pPr>
            <w:pStyle w:val="NoSpacing"/>
            <w:jc w:val="center"/>
            <w:rPr>
              <w:color w:val="4472C4" w:themeColor="accent1"/>
              <w:sz w:val="28"/>
              <w:szCs w:val="28"/>
            </w:rPr>
          </w:pPr>
          <w:sdt>
            <w:sdtPr>
              <w:alias w:val="Subtitle"/>
              <w:tag w:val=""/>
              <w:id w:val="328029620"/>
              <w:placeholder>
                <w:docPart w:val="197A138D1DA145BB8B3E677FFF021925"/>
              </w:placeholder>
              <w:dataBinding w:prefixMappings="xmlns:ns0='http://purl.org/dc/elements/1.1/' xmlns:ns1='http://schemas.openxmlformats.org/package/2006/metadata/core-properties' " w:xpath="/ns1:coreProperties[1]/ns0:subject[1]" w:storeItemID="{6C3C8BC8-F283-45AE-878A-BAB7291924A1}"/>
              <w:text/>
            </w:sdtPr>
            <w:sdtEndPr/>
            <w:sdtContent>
              <w:r w:rsidR="00314450" w:rsidRPr="00314450">
                <w:t>SECOND SEMESTER PROJECT</w:t>
              </w:r>
            </w:sdtContent>
          </w:sdt>
        </w:p>
        <w:p w14:paraId="179F5A26" w14:textId="2223E704" w:rsidR="00314450" w:rsidRPr="00314450" w:rsidRDefault="00314450" w:rsidP="00314450">
          <w:pPr>
            <w:pStyle w:val="NoSpacing"/>
            <w:jc w:val="center"/>
            <w:rPr>
              <w:color w:val="4472C4" w:themeColor="accent1"/>
              <w:sz w:val="28"/>
              <w:szCs w:val="28"/>
            </w:rPr>
          </w:pPr>
          <w:r w:rsidRPr="00314450">
            <w:t>TEAM 4</w:t>
          </w:r>
        </w:p>
        <w:p w14:paraId="2217533E" w14:textId="3231D618" w:rsidR="00314450" w:rsidRPr="00314450" w:rsidRDefault="00314450" w:rsidP="00314450">
          <w:pPr>
            <w:spacing w:line="240" w:lineRule="auto"/>
            <w:jc w:val="center"/>
            <w:rPr>
              <w:b/>
              <w:color w:val="000000" w:themeColor="text1"/>
              <w:lang w:val="en-US"/>
            </w:rPr>
          </w:pPr>
          <w:r w:rsidRPr="00314450">
            <w:rPr>
              <w:b/>
              <w:color w:val="000000" w:themeColor="text1"/>
              <w:lang w:val="en-US"/>
            </w:rPr>
            <w:t>Taha Mohamed Alzain</w:t>
          </w:r>
          <w:r w:rsidR="00E021F8">
            <w:rPr>
              <w:b/>
              <w:color w:val="000000" w:themeColor="text1"/>
              <w:lang w:val="en-US"/>
            </w:rPr>
            <w:t xml:space="preserve"> </w:t>
          </w:r>
          <w:r w:rsidRPr="00314450">
            <w:rPr>
              <w:b/>
              <w:color w:val="000000" w:themeColor="text1"/>
              <w:lang w:val="en-US"/>
            </w:rPr>
            <w:t>(2669055)</w:t>
          </w:r>
        </w:p>
        <w:p w14:paraId="73E1478A" w14:textId="77777777" w:rsidR="00314450" w:rsidRPr="00314450" w:rsidRDefault="00314450" w:rsidP="00314450">
          <w:pPr>
            <w:spacing w:line="240" w:lineRule="auto"/>
            <w:jc w:val="center"/>
            <w:rPr>
              <w:rFonts w:eastAsia="Times New Roman"/>
              <w:b/>
              <w:bCs/>
              <w:color w:val="000000" w:themeColor="text1"/>
              <w:lang w:eastAsia="en-GB"/>
            </w:rPr>
          </w:pPr>
          <w:r w:rsidRPr="00314450">
            <w:rPr>
              <w:rFonts w:eastAsia="Times New Roman"/>
              <w:b/>
              <w:bCs/>
              <w:color w:val="000000" w:themeColor="text1"/>
              <w:lang w:eastAsia="en-GB"/>
            </w:rPr>
            <w:t>Muhammad Nadeem 266704</w:t>
          </w:r>
        </w:p>
        <w:p w14:paraId="2482670E" w14:textId="38256968" w:rsidR="00314450" w:rsidRPr="00314450" w:rsidRDefault="00314450" w:rsidP="00314450">
          <w:pPr>
            <w:spacing w:line="240" w:lineRule="auto"/>
            <w:jc w:val="center"/>
            <w:rPr>
              <w:b/>
              <w:color w:val="000000" w:themeColor="text1"/>
            </w:rPr>
          </w:pPr>
          <w:r w:rsidRPr="00314450">
            <w:rPr>
              <w:b/>
              <w:color w:val="000000" w:themeColor="text1"/>
            </w:rPr>
            <w:t xml:space="preserve">Fadi Atia </w:t>
          </w:r>
          <w:r w:rsidR="00E021F8" w:rsidRPr="00314450">
            <w:rPr>
              <w:b/>
              <w:color w:val="000000" w:themeColor="text1"/>
            </w:rPr>
            <w:t>Dasus (</w:t>
          </w:r>
          <w:r w:rsidRPr="00314450">
            <w:rPr>
              <w:b/>
              <w:color w:val="000000" w:themeColor="text1"/>
            </w:rPr>
            <w:t>266265)</w:t>
          </w:r>
        </w:p>
        <w:p w14:paraId="39B8498C" w14:textId="0E498EDB" w:rsidR="00314450" w:rsidRPr="00314450" w:rsidRDefault="00314450" w:rsidP="00314450">
          <w:pPr>
            <w:spacing w:line="240" w:lineRule="auto"/>
            <w:jc w:val="center"/>
            <w:rPr>
              <w:b/>
              <w:color w:val="000000" w:themeColor="text1"/>
            </w:rPr>
          </w:pPr>
          <w:proofErr w:type="spellStart"/>
          <w:r w:rsidRPr="00314450">
            <w:rPr>
              <w:b/>
              <w:color w:val="000000" w:themeColor="text1"/>
            </w:rPr>
            <w:t>Oskars</w:t>
          </w:r>
          <w:proofErr w:type="spellEnd"/>
          <w:r w:rsidRPr="00314450">
            <w:rPr>
              <w:b/>
              <w:color w:val="000000" w:themeColor="text1"/>
            </w:rPr>
            <w:t xml:space="preserve"> </w:t>
          </w:r>
          <w:proofErr w:type="spellStart"/>
          <w:r w:rsidRPr="00314450">
            <w:rPr>
              <w:b/>
              <w:color w:val="000000" w:themeColor="text1"/>
            </w:rPr>
            <w:t>Arajs</w:t>
          </w:r>
          <w:proofErr w:type="spellEnd"/>
          <w:r w:rsidR="00E021F8" w:rsidRPr="00BA58FB">
            <w:rPr>
              <w:b/>
              <w:color w:val="000000" w:themeColor="text1"/>
              <w:lang w:val="en-US"/>
            </w:rPr>
            <w:t xml:space="preserve"> </w:t>
          </w:r>
          <w:r w:rsidRPr="00314450">
            <w:rPr>
              <w:b/>
              <w:color w:val="000000" w:themeColor="text1"/>
            </w:rPr>
            <w:t>(266534)</w:t>
          </w:r>
        </w:p>
        <w:p w14:paraId="6DEA41F2" w14:textId="0ED23B19" w:rsidR="00314450" w:rsidRPr="00314450" w:rsidRDefault="00314450" w:rsidP="00314450">
          <w:pPr>
            <w:spacing w:line="240" w:lineRule="auto"/>
            <w:jc w:val="center"/>
            <w:rPr>
              <w:b/>
              <w:color w:val="000000" w:themeColor="text1"/>
            </w:rPr>
          </w:pPr>
          <w:r w:rsidRPr="00314450">
            <w:rPr>
              <w:b/>
              <w:color w:val="000000" w:themeColor="text1"/>
            </w:rPr>
            <w:t xml:space="preserve">Alexandru </w:t>
          </w:r>
          <w:r w:rsidR="00E021F8" w:rsidRPr="00314450">
            <w:rPr>
              <w:b/>
              <w:color w:val="000000" w:themeColor="text1"/>
            </w:rPr>
            <w:t>Vieru (</w:t>
          </w:r>
          <w:r w:rsidRPr="00314450">
            <w:rPr>
              <w:b/>
              <w:color w:val="000000" w:themeColor="text1"/>
            </w:rPr>
            <w:t>267013)</w:t>
          </w:r>
        </w:p>
        <w:p w14:paraId="4EF0C2B2" w14:textId="77777777" w:rsidR="00314450" w:rsidRDefault="00314450" w:rsidP="00314450">
          <w:pPr>
            <w:spacing w:line="240" w:lineRule="auto"/>
            <w:rPr>
              <w:rFonts w:ascii="Times New Roman" w:eastAsia="Times New Roman" w:hAnsi="Times New Roman" w:cs="Times New Roman"/>
              <w:sz w:val="24"/>
              <w:szCs w:val="24"/>
              <w:lang w:eastAsia="en-GB"/>
            </w:rPr>
          </w:pPr>
        </w:p>
        <w:p w14:paraId="74B9F338" w14:textId="77777777" w:rsidR="00314450" w:rsidRDefault="00314450" w:rsidP="00314450">
          <w:pPr>
            <w:pStyle w:val="NoSpacing"/>
            <w:spacing w:before="480"/>
            <w:rPr>
              <w:color w:val="4472C4" w:themeColor="accent1"/>
            </w:rPr>
          </w:pPr>
        </w:p>
        <w:p w14:paraId="3D24B01F" w14:textId="176714BF" w:rsidR="00314450" w:rsidRPr="00314450" w:rsidRDefault="00314450" w:rsidP="00314450">
          <w:pPr>
            <w:spacing w:before="240"/>
            <w:jc w:val="center"/>
            <w:rPr>
              <w:b/>
              <w:sz w:val="28"/>
              <w:szCs w:val="28"/>
              <w:lang w:val="en-GB"/>
            </w:rPr>
          </w:pPr>
          <w:r w:rsidRPr="003851B6">
            <w:rPr>
              <w:b/>
              <w:sz w:val="28"/>
              <w:szCs w:val="28"/>
              <w:lang w:val="en-GB"/>
            </w:rPr>
            <w:t>Information Communication Technolog</w:t>
          </w:r>
          <w:r>
            <w:rPr>
              <w:b/>
              <w:sz w:val="28"/>
              <w:szCs w:val="28"/>
              <w:lang w:val="en-GB"/>
            </w:rPr>
            <w:t>y</w:t>
          </w:r>
        </w:p>
        <w:p w14:paraId="28B0FB6C" w14:textId="28AA2AF7" w:rsidR="00314450" w:rsidRDefault="00314450" w:rsidP="00314450">
          <w:pPr>
            <w:jc w:val="center"/>
            <w:rPr>
              <w:b/>
              <w:sz w:val="28"/>
              <w:szCs w:val="28"/>
            </w:rPr>
          </w:pPr>
          <w:r>
            <w:rPr>
              <w:b/>
              <w:sz w:val="28"/>
              <w:szCs w:val="28"/>
            </w:rPr>
            <w:t>Number of Characters</w:t>
          </w:r>
        </w:p>
        <w:p w14:paraId="59818CEF" w14:textId="77777777" w:rsidR="00314450" w:rsidRDefault="00314450" w:rsidP="00314450">
          <w:pPr>
            <w:rPr>
              <w:b/>
              <w:sz w:val="28"/>
              <w:szCs w:val="28"/>
            </w:rPr>
          </w:pPr>
        </w:p>
        <w:p w14:paraId="7C5CDC10" w14:textId="77777777" w:rsidR="00314450" w:rsidRPr="00314450" w:rsidRDefault="00314450" w:rsidP="00314450">
          <w:pPr>
            <w:jc w:val="center"/>
            <w:rPr>
              <w:b/>
              <w:sz w:val="28"/>
              <w:szCs w:val="28"/>
              <w:lang w:val="en-US"/>
            </w:rPr>
          </w:pPr>
          <w:r w:rsidRPr="00314450">
            <w:rPr>
              <w:b/>
              <w:sz w:val="28"/>
              <w:szCs w:val="28"/>
              <w:lang w:val="en-US"/>
            </w:rPr>
            <w:t>Supervisors</w:t>
          </w:r>
        </w:p>
        <w:p w14:paraId="11733DA3" w14:textId="77777777" w:rsidR="00314450" w:rsidRPr="00657432" w:rsidRDefault="00314450" w:rsidP="00314450">
          <w:pPr>
            <w:spacing w:line="240" w:lineRule="auto"/>
            <w:jc w:val="center"/>
            <w:rPr>
              <w:rFonts w:ascii="Lucida Sans" w:eastAsia="Times New Roman" w:hAnsi="Lucida Sans" w:cs="Lucida Sans"/>
              <w:color w:val="000000"/>
              <w:sz w:val="24"/>
              <w:szCs w:val="24"/>
              <w:lang w:eastAsia="en-GB"/>
            </w:rPr>
          </w:pPr>
          <w:r w:rsidRPr="00657432">
            <w:rPr>
              <w:rFonts w:ascii="Lucida Sans" w:eastAsia="Times New Roman" w:hAnsi="Lucida Sans" w:cs="Lucida Sans"/>
              <w:color w:val="000000"/>
              <w:sz w:val="24"/>
              <w:szCs w:val="24"/>
              <w:lang w:eastAsia="en-GB"/>
            </w:rPr>
            <w:t>Martin Zmija</w:t>
          </w:r>
        </w:p>
        <w:p w14:paraId="0D105861" w14:textId="18224B64" w:rsidR="00314450" w:rsidRDefault="004A25D6" w:rsidP="00314450">
          <w:pPr>
            <w:jc w:val="center"/>
            <w:rPr>
              <w:rStyle w:val="ms-nowrap"/>
              <w:rFonts w:ascii="Lucida Sans" w:hAnsi="Lucida Sans" w:cs="Lucida Sans"/>
            </w:rPr>
          </w:pPr>
          <w:hyperlink r:id="rId10" w:history="1">
            <w:r w:rsidR="00314450" w:rsidRPr="00657432">
              <w:rPr>
                <w:rStyle w:val="Hyperlink"/>
                <w:rFonts w:ascii="Lucida Sans" w:hAnsi="Lucida Sans" w:cs="Lucida Sans"/>
                <w:color w:val="auto"/>
                <w:u w:val="none"/>
              </w:rPr>
              <w:t>Ole Ildsgaard Hougaard</w:t>
            </w:r>
          </w:hyperlink>
        </w:p>
        <w:p w14:paraId="7B3F85D5" w14:textId="77777777" w:rsidR="00314450" w:rsidRPr="00657432" w:rsidRDefault="00314450" w:rsidP="00314450">
          <w:pPr>
            <w:jc w:val="center"/>
            <w:rPr>
              <w:rFonts w:ascii="Lucida Sans" w:hAnsi="Lucida Sans" w:cs="Lucida Sans"/>
              <w:b/>
              <w:sz w:val="28"/>
              <w:szCs w:val="28"/>
              <w:lang w:val="da-DK"/>
            </w:rPr>
          </w:pPr>
        </w:p>
        <w:p w14:paraId="15F821A9" w14:textId="77777777" w:rsidR="00314450" w:rsidRDefault="00314450">
          <w:pPr>
            <w:pStyle w:val="NoSpacing"/>
            <w:spacing w:before="480"/>
            <w:jc w:val="center"/>
            <w:rPr>
              <w:color w:val="4472C4" w:themeColor="accent1"/>
            </w:rPr>
          </w:pPr>
        </w:p>
        <w:p w14:paraId="24DDA0E8" w14:textId="3A2C047F" w:rsidR="00314450" w:rsidRDefault="00314450" w:rsidP="00314450">
          <w:pPr>
            <w:pStyle w:val="NoSpacing"/>
            <w:spacing w:before="480"/>
            <w:jc w:val="center"/>
            <w:rPr>
              <w:color w:val="4472C4" w:themeColor="accent1"/>
            </w:rPr>
          </w:pPr>
          <w:r>
            <w:rPr>
              <w:noProof/>
              <w:color w:val="4472C4" w:themeColor="accent1"/>
            </w:rPr>
            <w:drawing>
              <wp:inline distT="0" distB="0" distL="0" distR="0" wp14:anchorId="26F97FF4" wp14:editId="75E0B042">
                <wp:extent cx="758727" cy="35113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8228" cy="360155"/>
                        </a:xfrm>
                        <a:prstGeom prst="rect">
                          <a:avLst/>
                        </a:prstGeom>
                      </pic:spPr>
                    </pic:pic>
                  </a:graphicData>
                </a:graphic>
              </wp:inline>
            </w:drawing>
          </w:r>
        </w:p>
        <w:p w14:paraId="5A268A68" w14:textId="77777777" w:rsidR="00314450" w:rsidRDefault="004A25D6" w:rsidP="0031445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14450">
                <w:rPr>
                  <w:caps/>
                  <w:color w:val="4472C4" w:themeColor="accent1"/>
                </w:rPr>
                <w:t xml:space="preserve">     </w:t>
              </w:r>
            </w:sdtContent>
          </w:sdt>
        </w:p>
        <w:p w14:paraId="1398912C" w14:textId="77777777" w:rsidR="00314450" w:rsidRPr="00314450" w:rsidRDefault="004A25D6" w:rsidP="00314450">
          <w:pPr>
            <w:pStyle w:val="NoSpacing"/>
            <w:jc w:val="center"/>
            <w:rPr>
              <w:color w:val="4472C4" w:themeColor="accent1"/>
            </w:rPr>
          </w:pPr>
          <w:sdt>
            <w:sdtPr>
              <w:rPr>
                <w:rFonts w:ascii="Lucida Sans" w:eastAsiaTheme="minorHAnsi" w:hAnsi="Lucida Sans" w:cs="Lucida Sans"/>
                <w:lang w:val="da-DK"/>
              </w:rPr>
              <w:alias w:val="Address"/>
              <w:tag w:val=""/>
              <w:id w:val="-726379553"/>
              <w:dataBinding w:prefixMappings="xmlns:ns0='http://schemas.microsoft.com/office/2006/coverPageProps' " w:xpath="/ns0:CoverPageProperties[1]/ns0:CompanyAddress[1]" w:storeItemID="{55AF091B-3C7A-41E3-B477-F2FDAA23CFDA}"/>
              <w:text/>
            </w:sdtPr>
            <w:sdtEndPr/>
            <w:sdtContent>
              <w:r w:rsidR="00314450" w:rsidRPr="00314450">
                <w:rPr>
                  <w:rFonts w:ascii="Lucida Sans" w:eastAsiaTheme="minorHAnsi" w:hAnsi="Lucida Sans" w:cs="Lucida Sans"/>
                  <w:lang w:val="da-DK"/>
                </w:rPr>
                <w:t>Deadline: 8/06/2018</w:t>
              </w:r>
            </w:sdtContent>
          </w:sdt>
        </w:p>
        <w:p w14:paraId="76B5DAB1" w14:textId="02280365" w:rsidR="00314450" w:rsidRDefault="004A25D6"/>
      </w:sdtContent>
    </w:sdt>
    <w:p w14:paraId="68D314C1" w14:textId="77777777" w:rsidR="00EC00E5" w:rsidRDefault="00EC00E5"/>
    <w:sdt>
      <w:sdtPr>
        <w:rPr>
          <w:rFonts w:asciiTheme="minorHAnsi" w:eastAsiaTheme="minorHAnsi" w:hAnsiTheme="minorHAnsi" w:cstheme="minorBidi"/>
          <w:color w:val="auto"/>
          <w:sz w:val="22"/>
          <w:szCs w:val="22"/>
          <w:lang w:val="en-DK"/>
        </w:rPr>
        <w:id w:val="1743523538"/>
        <w:docPartObj>
          <w:docPartGallery w:val="Table of Contents"/>
          <w:docPartUnique/>
        </w:docPartObj>
      </w:sdtPr>
      <w:sdtEndPr>
        <w:rPr>
          <w:b/>
          <w:bCs/>
          <w:noProof/>
        </w:rPr>
      </w:sdtEndPr>
      <w:sdtContent>
        <w:p w14:paraId="086241FF" w14:textId="62BD90BB" w:rsidR="00EB0D44" w:rsidRDefault="00EB0D44">
          <w:pPr>
            <w:pStyle w:val="TOCHeading"/>
          </w:pPr>
          <w:r>
            <w:t>Table of Co</w:t>
          </w:r>
          <w:bookmarkStart w:id="0" w:name="_GoBack"/>
          <w:bookmarkEnd w:id="0"/>
          <w:r>
            <w:t>ntents</w:t>
          </w:r>
        </w:p>
        <w:p w14:paraId="7D627DE9" w14:textId="04E1C31C" w:rsidR="005C26C8" w:rsidRDefault="00EB0D44">
          <w:pPr>
            <w:pStyle w:val="TOC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514336410" w:history="1">
            <w:r w:rsidR="005C26C8" w:rsidRPr="00DC777D">
              <w:rPr>
                <w:rStyle w:val="Hyperlink"/>
                <w:noProof/>
                <w:lang w:val="en-US"/>
              </w:rPr>
              <w:t>1 Introduction</w:t>
            </w:r>
            <w:r w:rsidR="005C26C8">
              <w:rPr>
                <w:noProof/>
                <w:webHidden/>
              </w:rPr>
              <w:tab/>
            </w:r>
            <w:r w:rsidR="005C26C8">
              <w:rPr>
                <w:noProof/>
                <w:webHidden/>
              </w:rPr>
              <w:fldChar w:fldCharType="begin"/>
            </w:r>
            <w:r w:rsidR="005C26C8">
              <w:rPr>
                <w:noProof/>
                <w:webHidden/>
              </w:rPr>
              <w:instrText xml:space="preserve"> PAGEREF _Toc514336410 \h </w:instrText>
            </w:r>
            <w:r w:rsidR="005C26C8">
              <w:rPr>
                <w:noProof/>
                <w:webHidden/>
              </w:rPr>
            </w:r>
            <w:r w:rsidR="005C26C8">
              <w:rPr>
                <w:noProof/>
                <w:webHidden/>
              </w:rPr>
              <w:fldChar w:fldCharType="separate"/>
            </w:r>
            <w:r w:rsidR="005C26C8">
              <w:rPr>
                <w:noProof/>
                <w:webHidden/>
              </w:rPr>
              <w:t>3</w:t>
            </w:r>
            <w:r w:rsidR="005C26C8">
              <w:rPr>
                <w:noProof/>
                <w:webHidden/>
              </w:rPr>
              <w:fldChar w:fldCharType="end"/>
            </w:r>
          </w:hyperlink>
        </w:p>
        <w:p w14:paraId="468557D1" w14:textId="1A683E7E" w:rsidR="005C26C8" w:rsidRDefault="005C26C8">
          <w:pPr>
            <w:pStyle w:val="TOC1"/>
            <w:tabs>
              <w:tab w:val="right" w:leader="dot" w:pos="9016"/>
            </w:tabs>
            <w:rPr>
              <w:rFonts w:eastAsiaTheme="minorEastAsia"/>
              <w:noProof/>
              <w:lang w:val="en-DK" w:eastAsia="en-DK"/>
            </w:rPr>
          </w:pPr>
          <w:hyperlink w:anchor="_Toc514336411" w:history="1">
            <w:r w:rsidRPr="00DC777D">
              <w:rPr>
                <w:rStyle w:val="Hyperlink"/>
                <w:noProof/>
                <w:lang w:val="en-US"/>
              </w:rPr>
              <w:t>2  Requirements</w:t>
            </w:r>
            <w:r>
              <w:rPr>
                <w:noProof/>
                <w:webHidden/>
              </w:rPr>
              <w:tab/>
            </w:r>
            <w:r>
              <w:rPr>
                <w:noProof/>
                <w:webHidden/>
              </w:rPr>
              <w:fldChar w:fldCharType="begin"/>
            </w:r>
            <w:r>
              <w:rPr>
                <w:noProof/>
                <w:webHidden/>
              </w:rPr>
              <w:instrText xml:space="preserve"> PAGEREF _Toc514336411 \h </w:instrText>
            </w:r>
            <w:r>
              <w:rPr>
                <w:noProof/>
                <w:webHidden/>
              </w:rPr>
            </w:r>
            <w:r>
              <w:rPr>
                <w:noProof/>
                <w:webHidden/>
              </w:rPr>
              <w:fldChar w:fldCharType="separate"/>
            </w:r>
            <w:r>
              <w:rPr>
                <w:noProof/>
                <w:webHidden/>
              </w:rPr>
              <w:t>4</w:t>
            </w:r>
            <w:r>
              <w:rPr>
                <w:noProof/>
                <w:webHidden/>
              </w:rPr>
              <w:fldChar w:fldCharType="end"/>
            </w:r>
          </w:hyperlink>
        </w:p>
        <w:p w14:paraId="0486D6A7" w14:textId="0419119F" w:rsidR="005C26C8" w:rsidRDefault="005C26C8">
          <w:pPr>
            <w:pStyle w:val="TOC2"/>
            <w:tabs>
              <w:tab w:val="right" w:leader="dot" w:pos="9016"/>
            </w:tabs>
            <w:rPr>
              <w:noProof/>
            </w:rPr>
          </w:pPr>
          <w:hyperlink w:anchor="_Toc514336412" w:history="1">
            <w:r w:rsidRPr="00DC777D">
              <w:rPr>
                <w:rStyle w:val="Hyperlink"/>
                <w:noProof/>
                <w:lang w:val="en-US"/>
              </w:rPr>
              <w:t>2.1 User stories</w:t>
            </w:r>
            <w:r>
              <w:rPr>
                <w:noProof/>
                <w:webHidden/>
              </w:rPr>
              <w:tab/>
            </w:r>
            <w:r>
              <w:rPr>
                <w:noProof/>
                <w:webHidden/>
              </w:rPr>
              <w:fldChar w:fldCharType="begin"/>
            </w:r>
            <w:r>
              <w:rPr>
                <w:noProof/>
                <w:webHidden/>
              </w:rPr>
              <w:instrText xml:space="preserve"> PAGEREF _Toc514336412 \h </w:instrText>
            </w:r>
            <w:r>
              <w:rPr>
                <w:noProof/>
                <w:webHidden/>
              </w:rPr>
            </w:r>
            <w:r>
              <w:rPr>
                <w:noProof/>
                <w:webHidden/>
              </w:rPr>
              <w:fldChar w:fldCharType="separate"/>
            </w:r>
            <w:r>
              <w:rPr>
                <w:noProof/>
                <w:webHidden/>
              </w:rPr>
              <w:t>6</w:t>
            </w:r>
            <w:r>
              <w:rPr>
                <w:noProof/>
                <w:webHidden/>
              </w:rPr>
              <w:fldChar w:fldCharType="end"/>
            </w:r>
          </w:hyperlink>
        </w:p>
        <w:p w14:paraId="43E58375" w14:textId="2407A2AB" w:rsidR="005C26C8" w:rsidRDefault="005C26C8">
          <w:pPr>
            <w:pStyle w:val="TOC2"/>
            <w:tabs>
              <w:tab w:val="right" w:leader="dot" w:pos="9016"/>
            </w:tabs>
            <w:rPr>
              <w:noProof/>
            </w:rPr>
          </w:pPr>
          <w:hyperlink w:anchor="_Toc514336413" w:history="1">
            <w:r w:rsidRPr="00DC777D">
              <w:rPr>
                <w:rStyle w:val="Hyperlink"/>
                <w:noProof/>
                <w:lang w:val="da-DK"/>
              </w:rPr>
              <w:t>2.2 Functional requirements</w:t>
            </w:r>
            <w:r>
              <w:rPr>
                <w:noProof/>
                <w:webHidden/>
              </w:rPr>
              <w:tab/>
            </w:r>
            <w:r>
              <w:rPr>
                <w:noProof/>
                <w:webHidden/>
              </w:rPr>
              <w:fldChar w:fldCharType="begin"/>
            </w:r>
            <w:r>
              <w:rPr>
                <w:noProof/>
                <w:webHidden/>
              </w:rPr>
              <w:instrText xml:space="preserve"> PAGEREF _Toc514336413 \h </w:instrText>
            </w:r>
            <w:r>
              <w:rPr>
                <w:noProof/>
                <w:webHidden/>
              </w:rPr>
            </w:r>
            <w:r>
              <w:rPr>
                <w:noProof/>
                <w:webHidden/>
              </w:rPr>
              <w:fldChar w:fldCharType="separate"/>
            </w:r>
            <w:r>
              <w:rPr>
                <w:noProof/>
                <w:webHidden/>
              </w:rPr>
              <w:t>6</w:t>
            </w:r>
            <w:r>
              <w:rPr>
                <w:noProof/>
                <w:webHidden/>
              </w:rPr>
              <w:fldChar w:fldCharType="end"/>
            </w:r>
          </w:hyperlink>
        </w:p>
        <w:p w14:paraId="56F10195" w14:textId="2A968647" w:rsidR="005C26C8" w:rsidRDefault="005C26C8">
          <w:pPr>
            <w:pStyle w:val="TOC2"/>
            <w:tabs>
              <w:tab w:val="right" w:leader="dot" w:pos="9016"/>
            </w:tabs>
            <w:rPr>
              <w:noProof/>
            </w:rPr>
          </w:pPr>
          <w:hyperlink w:anchor="_Toc514336414" w:history="1">
            <w:r w:rsidRPr="00DC777D">
              <w:rPr>
                <w:rStyle w:val="Hyperlink"/>
                <w:noProof/>
                <w:lang w:val="da-DK"/>
              </w:rPr>
              <w:t>2.3 Non-functional requirements</w:t>
            </w:r>
            <w:r>
              <w:rPr>
                <w:noProof/>
                <w:webHidden/>
              </w:rPr>
              <w:tab/>
            </w:r>
            <w:r>
              <w:rPr>
                <w:noProof/>
                <w:webHidden/>
              </w:rPr>
              <w:fldChar w:fldCharType="begin"/>
            </w:r>
            <w:r>
              <w:rPr>
                <w:noProof/>
                <w:webHidden/>
              </w:rPr>
              <w:instrText xml:space="preserve"> PAGEREF _Toc514336414 \h </w:instrText>
            </w:r>
            <w:r>
              <w:rPr>
                <w:noProof/>
                <w:webHidden/>
              </w:rPr>
            </w:r>
            <w:r>
              <w:rPr>
                <w:noProof/>
                <w:webHidden/>
              </w:rPr>
              <w:fldChar w:fldCharType="separate"/>
            </w:r>
            <w:r>
              <w:rPr>
                <w:noProof/>
                <w:webHidden/>
              </w:rPr>
              <w:t>7</w:t>
            </w:r>
            <w:r>
              <w:rPr>
                <w:noProof/>
                <w:webHidden/>
              </w:rPr>
              <w:fldChar w:fldCharType="end"/>
            </w:r>
          </w:hyperlink>
        </w:p>
        <w:p w14:paraId="76D6A869" w14:textId="4C5867C7" w:rsidR="005C26C8" w:rsidRDefault="005C26C8">
          <w:pPr>
            <w:pStyle w:val="TOC2"/>
            <w:tabs>
              <w:tab w:val="right" w:leader="dot" w:pos="9016"/>
            </w:tabs>
            <w:rPr>
              <w:noProof/>
            </w:rPr>
          </w:pPr>
          <w:hyperlink w:anchor="_Toc514336415" w:history="1">
            <w:r w:rsidRPr="00DC777D">
              <w:rPr>
                <w:rStyle w:val="Hyperlink"/>
                <w:noProof/>
                <w:lang w:val="en-US"/>
              </w:rPr>
              <w:t>2.4 Scenarios</w:t>
            </w:r>
            <w:r>
              <w:rPr>
                <w:noProof/>
                <w:webHidden/>
              </w:rPr>
              <w:tab/>
            </w:r>
            <w:r>
              <w:rPr>
                <w:noProof/>
                <w:webHidden/>
              </w:rPr>
              <w:fldChar w:fldCharType="begin"/>
            </w:r>
            <w:r>
              <w:rPr>
                <w:noProof/>
                <w:webHidden/>
              </w:rPr>
              <w:instrText xml:space="preserve"> PAGEREF _Toc514336415 \h </w:instrText>
            </w:r>
            <w:r>
              <w:rPr>
                <w:noProof/>
                <w:webHidden/>
              </w:rPr>
            </w:r>
            <w:r>
              <w:rPr>
                <w:noProof/>
                <w:webHidden/>
              </w:rPr>
              <w:fldChar w:fldCharType="separate"/>
            </w:r>
            <w:r>
              <w:rPr>
                <w:noProof/>
                <w:webHidden/>
              </w:rPr>
              <w:t>7</w:t>
            </w:r>
            <w:r>
              <w:rPr>
                <w:noProof/>
                <w:webHidden/>
              </w:rPr>
              <w:fldChar w:fldCharType="end"/>
            </w:r>
          </w:hyperlink>
        </w:p>
        <w:p w14:paraId="3C8A76C7" w14:textId="28D7E46A" w:rsidR="00EB0D44" w:rsidRDefault="00EB0D44">
          <w:r>
            <w:rPr>
              <w:b/>
              <w:bCs/>
              <w:noProof/>
            </w:rPr>
            <w:fldChar w:fldCharType="end"/>
          </w:r>
        </w:p>
      </w:sdtContent>
    </w:sdt>
    <w:p w14:paraId="5509E19B" w14:textId="2E227FB0" w:rsidR="00FE3A26" w:rsidRDefault="00FE3A26"/>
    <w:p w14:paraId="7C895940" w14:textId="3C31F60B" w:rsidR="00F320A3" w:rsidRDefault="00F320A3"/>
    <w:p w14:paraId="63B8DF55" w14:textId="465CA9D4" w:rsidR="00F320A3" w:rsidRDefault="00F320A3"/>
    <w:p w14:paraId="6BEBFDB5" w14:textId="577104D6" w:rsidR="00F320A3" w:rsidRDefault="00F320A3"/>
    <w:p w14:paraId="25D357CA" w14:textId="37DBB640" w:rsidR="00F320A3" w:rsidRDefault="00F320A3"/>
    <w:p w14:paraId="02EB953D" w14:textId="22C8EC6D" w:rsidR="00F320A3" w:rsidRDefault="00F320A3"/>
    <w:p w14:paraId="1122CBF9" w14:textId="7EF7C6AD" w:rsidR="00F320A3" w:rsidRDefault="00F320A3"/>
    <w:p w14:paraId="028DD609" w14:textId="1658BC10" w:rsidR="00F320A3" w:rsidRDefault="00F320A3"/>
    <w:p w14:paraId="65336C68" w14:textId="00D2C447" w:rsidR="00F320A3" w:rsidRDefault="00F320A3"/>
    <w:p w14:paraId="30C079E3" w14:textId="6310C5BE" w:rsidR="00F320A3" w:rsidRDefault="00F320A3"/>
    <w:p w14:paraId="157EEBEC" w14:textId="412D6918" w:rsidR="00F320A3" w:rsidRDefault="00F320A3"/>
    <w:p w14:paraId="06258594" w14:textId="688239A8" w:rsidR="00F320A3" w:rsidRDefault="00F320A3"/>
    <w:p w14:paraId="66EAD964" w14:textId="5AA2B8BA" w:rsidR="00F320A3" w:rsidRDefault="00F320A3"/>
    <w:p w14:paraId="2F95AAE3" w14:textId="1BC98ED9" w:rsidR="00F320A3" w:rsidRDefault="00F320A3"/>
    <w:p w14:paraId="1E79E025" w14:textId="44989F97" w:rsidR="00F320A3" w:rsidRDefault="00F320A3"/>
    <w:p w14:paraId="2E2F4DE1" w14:textId="67CB8B66" w:rsidR="00F320A3" w:rsidRDefault="00F320A3"/>
    <w:p w14:paraId="06AFC005" w14:textId="1F662BE0" w:rsidR="00F320A3" w:rsidRDefault="00F320A3"/>
    <w:p w14:paraId="2DAE02B9" w14:textId="07AB3E97" w:rsidR="00F320A3" w:rsidRDefault="00F320A3"/>
    <w:p w14:paraId="4F8CCFFE" w14:textId="68141265" w:rsidR="00F320A3" w:rsidRDefault="00F320A3"/>
    <w:p w14:paraId="6512A5B3" w14:textId="176BAB48" w:rsidR="00F320A3" w:rsidRDefault="00F320A3"/>
    <w:p w14:paraId="1896A82C" w14:textId="66BE709B" w:rsidR="00F320A3" w:rsidRDefault="00F320A3"/>
    <w:p w14:paraId="32F2D53B" w14:textId="28EB19FE" w:rsidR="00F320A3" w:rsidRDefault="00F320A3"/>
    <w:p w14:paraId="5E50EBC8" w14:textId="61722E92" w:rsidR="00F320A3" w:rsidRDefault="00F320A3"/>
    <w:p w14:paraId="74718BD9" w14:textId="430F0ADA" w:rsidR="00F320A3" w:rsidRDefault="00F320A3"/>
    <w:p w14:paraId="33203353" w14:textId="755DC0BB" w:rsidR="00F320A3" w:rsidRDefault="00F320A3"/>
    <w:p w14:paraId="28B7AE03" w14:textId="299B681B" w:rsidR="00F320A3" w:rsidRDefault="00F320A3"/>
    <w:p w14:paraId="49F5A46E" w14:textId="6FB1FAE2" w:rsidR="00F320A3" w:rsidRDefault="00F320A3"/>
    <w:p w14:paraId="6BA6C1B9" w14:textId="7762BCA2" w:rsidR="00F320A3" w:rsidRDefault="00F320A3"/>
    <w:p w14:paraId="21EB7862" w14:textId="6175FFDF" w:rsidR="00F320A3" w:rsidRDefault="00F320A3" w:rsidP="0086003C">
      <w:pPr>
        <w:jc w:val="center"/>
      </w:pPr>
    </w:p>
    <w:p w14:paraId="06E5F7AA" w14:textId="29A23184" w:rsidR="00F320A3" w:rsidRPr="00BA58FB" w:rsidRDefault="00F320A3" w:rsidP="0086003C">
      <w:pPr>
        <w:jc w:val="center"/>
        <w:rPr>
          <w:b/>
          <w:sz w:val="28"/>
          <w:szCs w:val="28"/>
          <w:lang w:val="en-US"/>
        </w:rPr>
      </w:pPr>
      <w:r w:rsidRPr="00BA58FB">
        <w:rPr>
          <w:b/>
          <w:sz w:val="28"/>
          <w:szCs w:val="28"/>
          <w:lang w:val="en-US"/>
        </w:rPr>
        <w:t>Abstract</w:t>
      </w:r>
    </w:p>
    <w:p w14:paraId="4E526D5E" w14:textId="4F555EC2" w:rsidR="00F320A3" w:rsidRDefault="007A6A03" w:rsidP="0086003C">
      <w:pPr>
        <w:rPr>
          <w:lang w:val="en-US"/>
        </w:rPr>
      </w:pPr>
      <w:r w:rsidRPr="007A6A03">
        <w:rPr>
          <w:lang w:val="en-US"/>
        </w:rPr>
        <w:t xml:space="preserve">The </w:t>
      </w:r>
      <w:r w:rsidR="00E14507" w:rsidRPr="007A6A03">
        <w:rPr>
          <w:lang w:val="en-US"/>
        </w:rPr>
        <w:t>purpose</w:t>
      </w:r>
      <w:r w:rsidRPr="007A6A03">
        <w:rPr>
          <w:lang w:val="en-US"/>
        </w:rPr>
        <w:t xml:space="preserve"> of this r</w:t>
      </w:r>
      <w:r>
        <w:rPr>
          <w:lang w:val="en-US"/>
        </w:rPr>
        <w:t xml:space="preserve">eport is to </w:t>
      </w:r>
      <w:r w:rsidR="00E14507">
        <w:rPr>
          <w:lang w:val="en-US"/>
        </w:rPr>
        <w:t>inform the reader on what methods and techniques where used to complete the given tasks for this project.</w:t>
      </w:r>
      <w:r w:rsidR="00463D88">
        <w:rPr>
          <w:lang w:val="en-US"/>
        </w:rPr>
        <w:t xml:space="preserve"> For this case, the given tasks corresponded with the ones received from Vipassana which have been struggling with their business activities due to lack of technology being implemented accordingly resulting in slow and inefficient outcome.</w:t>
      </w:r>
    </w:p>
    <w:p w14:paraId="19211E62" w14:textId="502CD00E" w:rsidR="00463D88" w:rsidRDefault="00463D88" w:rsidP="0086003C">
      <w:pPr>
        <w:rPr>
          <w:lang w:val="en-US"/>
        </w:rPr>
      </w:pPr>
      <w:r>
        <w:rPr>
          <w:lang w:val="en-US"/>
        </w:rPr>
        <w:t>Because of this several methods have been used to result in a satisfactory product for the costumer in hand.</w:t>
      </w:r>
    </w:p>
    <w:p w14:paraId="62368AF1" w14:textId="3C3B8305" w:rsidR="00463D88" w:rsidRDefault="00463D88" w:rsidP="0086003C">
      <w:pPr>
        <w:rPr>
          <w:lang w:val="en-US"/>
        </w:rPr>
      </w:pPr>
      <w:r>
        <w:rPr>
          <w:lang w:val="en-US"/>
        </w:rPr>
        <w:t>This paper will provide all the steps, methods and techniques used in a detailed manner so that reader can get a good understanding on what took place.</w:t>
      </w:r>
    </w:p>
    <w:p w14:paraId="521E3AB2" w14:textId="6AA7B50E" w:rsidR="00B805F2" w:rsidRDefault="00B805F2" w:rsidP="0086003C">
      <w:pPr>
        <w:rPr>
          <w:lang w:val="en-US"/>
        </w:rPr>
      </w:pPr>
      <w:r>
        <w:rPr>
          <w:lang w:val="en-US"/>
        </w:rPr>
        <w:t>A summary of the costumer will be provided at the beginning of this report since it is crucial for the first step to get a better understanding of the struggles faced in the enterprise.</w:t>
      </w:r>
    </w:p>
    <w:p w14:paraId="613BEDCF" w14:textId="30E614A2" w:rsidR="00B805F2" w:rsidRDefault="003760C6" w:rsidP="0086003C">
      <w:pPr>
        <w:rPr>
          <w:lang w:val="en-US"/>
        </w:rPr>
      </w:pPr>
      <w:r>
        <w:rPr>
          <w:lang w:val="en-US"/>
        </w:rPr>
        <w:t>Furthermore,</w:t>
      </w:r>
      <w:r w:rsidR="00B805F2">
        <w:rPr>
          <w:lang w:val="en-US"/>
        </w:rPr>
        <w:t xml:space="preserve"> a list of requirements will be provided in the beginning since they play an important role in understanding the client and what </w:t>
      </w:r>
      <w:r>
        <w:rPr>
          <w:lang w:val="en-US"/>
        </w:rPr>
        <w:t>they want out of this project.</w:t>
      </w:r>
    </w:p>
    <w:p w14:paraId="262ECEBB" w14:textId="2B325506" w:rsidR="003760C6" w:rsidRDefault="003760C6" w:rsidP="0086003C">
      <w:pPr>
        <w:rPr>
          <w:lang w:val="en-US"/>
        </w:rPr>
      </w:pPr>
      <w:r>
        <w:rPr>
          <w:lang w:val="en-US"/>
        </w:rPr>
        <w:t>These will play a crucial role for the development and implementation for this document and will add functionality for the created system.</w:t>
      </w:r>
    </w:p>
    <w:p w14:paraId="44F48512" w14:textId="73A1DEB9" w:rsidR="00EB0D44" w:rsidRDefault="00EB0D44">
      <w:pPr>
        <w:rPr>
          <w:lang w:val="en-US"/>
        </w:rPr>
      </w:pPr>
    </w:p>
    <w:p w14:paraId="23EA6196" w14:textId="71AE6D10" w:rsidR="00EB0D44" w:rsidRDefault="00EB0D44">
      <w:pPr>
        <w:rPr>
          <w:lang w:val="en-US"/>
        </w:rPr>
      </w:pPr>
    </w:p>
    <w:p w14:paraId="4B9AFA25" w14:textId="137B36AF" w:rsidR="00EB0D44" w:rsidRDefault="00EB0D44">
      <w:pPr>
        <w:rPr>
          <w:lang w:val="en-US"/>
        </w:rPr>
      </w:pPr>
    </w:p>
    <w:p w14:paraId="78ED97DC" w14:textId="4DE7CD47" w:rsidR="00EB0D44" w:rsidRDefault="00EB0D44">
      <w:pPr>
        <w:rPr>
          <w:lang w:val="en-US"/>
        </w:rPr>
      </w:pPr>
    </w:p>
    <w:p w14:paraId="50BB0E75" w14:textId="33268D66" w:rsidR="00EB0D44" w:rsidRDefault="00EB0D44">
      <w:pPr>
        <w:rPr>
          <w:lang w:val="en-US"/>
        </w:rPr>
      </w:pPr>
    </w:p>
    <w:p w14:paraId="690B554C" w14:textId="72D43D3E" w:rsidR="00EB0D44" w:rsidRDefault="00EB0D44">
      <w:pPr>
        <w:rPr>
          <w:lang w:val="en-US"/>
        </w:rPr>
      </w:pPr>
    </w:p>
    <w:p w14:paraId="533E5E4C" w14:textId="1AB45D4F" w:rsidR="00EB0D44" w:rsidRDefault="00EB0D44">
      <w:pPr>
        <w:rPr>
          <w:lang w:val="en-US"/>
        </w:rPr>
      </w:pPr>
    </w:p>
    <w:p w14:paraId="146C4F0F" w14:textId="1A219E23" w:rsidR="00EB0D44" w:rsidRDefault="00EB0D44">
      <w:pPr>
        <w:rPr>
          <w:lang w:val="en-US"/>
        </w:rPr>
      </w:pPr>
    </w:p>
    <w:p w14:paraId="16BC5439" w14:textId="51F7C853" w:rsidR="00EB0D44" w:rsidRDefault="00EB0D44">
      <w:pPr>
        <w:rPr>
          <w:lang w:val="en-US"/>
        </w:rPr>
      </w:pPr>
    </w:p>
    <w:p w14:paraId="29CD0C25" w14:textId="3A57A1D0" w:rsidR="00EB0D44" w:rsidRDefault="00EB0D44">
      <w:pPr>
        <w:rPr>
          <w:lang w:val="en-US"/>
        </w:rPr>
      </w:pPr>
    </w:p>
    <w:p w14:paraId="3D36FD29" w14:textId="7127F03B" w:rsidR="00EB0D44" w:rsidRDefault="00EB0D44">
      <w:pPr>
        <w:rPr>
          <w:lang w:val="en-US"/>
        </w:rPr>
      </w:pPr>
    </w:p>
    <w:p w14:paraId="2437FF65" w14:textId="134D9831" w:rsidR="004C71B1" w:rsidRDefault="004C71B1">
      <w:pPr>
        <w:rPr>
          <w:lang w:val="en-US"/>
        </w:rPr>
      </w:pPr>
    </w:p>
    <w:p w14:paraId="22D442C1" w14:textId="4411AD5F" w:rsidR="004C71B1" w:rsidRDefault="004C71B1">
      <w:pPr>
        <w:rPr>
          <w:lang w:val="en-US"/>
        </w:rPr>
      </w:pPr>
    </w:p>
    <w:p w14:paraId="7534E562" w14:textId="0950D292" w:rsidR="004C71B1" w:rsidRDefault="004C71B1">
      <w:pPr>
        <w:rPr>
          <w:lang w:val="en-US"/>
        </w:rPr>
      </w:pPr>
    </w:p>
    <w:p w14:paraId="7CAAE927" w14:textId="77777777" w:rsidR="004C71B1" w:rsidRDefault="004C71B1">
      <w:pPr>
        <w:rPr>
          <w:lang w:val="en-US"/>
        </w:rPr>
      </w:pPr>
    </w:p>
    <w:p w14:paraId="2DFB3181" w14:textId="18A6FEB4" w:rsidR="00EB0D44" w:rsidRDefault="00EB0D44">
      <w:pPr>
        <w:rPr>
          <w:lang w:val="en-US"/>
        </w:rPr>
      </w:pPr>
    </w:p>
    <w:p w14:paraId="59860064" w14:textId="1F546A2F" w:rsidR="00EB0D44" w:rsidRDefault="00EB0D44" w:rsidP="00EB0D44">
      <w:pPr>
        <w:pStyle w:val="Heading1"/>
        <w:rPr>
          <w:lang w:val="en-US"/>
        </w:rPr>
      </w:pPr>
      <w:bookmarkStart w:id="1" w:name="_Toc514336410"/>
      <w:r>
        <w:rPr>
          <w:lang w:val="en-US"/>
        </w:rPr>
        <w:t>1 Introduction</w:t>
      </w:r>
      <w:bookmarkEnd w:id="1"/>
    </w:p>
    <w:p w14:paraId="047A57DB" w14:textId="479033F9" w:rsidR="00EB0D44" w:rsidRDefault="00D12842">
      <w:pPr>
        <w:rPr>
          <w:lang w:val="en-US"/>
        </w:rPr>
      </w:pPr>
      <w:r>
        <w:rPr>
          <w:lang w:val="en-US"/>
        </w:rPr>
        <w:t>Dan-Med is a clinic institute which resides in Denmark Århus and its focus is to provide healthcare to their patients and offer high quality services. The clinic does not specialize in multiple medical fields rather in general medicine</w:t>
      </w:r>
      <w:r w:rsidR="00566D2D">
        <w:rPr>
          <w:lang w:val="en-US"/>
        </w:rPr>
        <w:t>.</w:t>
      </w:r>
      <w:r>
        <w:rPr>
          <w:lang w:val="en-US"/>
        </w:rPr>
        <w:t xml:space="preserve"> </w:t>
      </w:r>
      <w:r w:rsidR="00BD12DD">
        <w:rPr>
          <w:lang w:val="en-US"/>
        </w:rPr>
        <w:t>The staff has been concerned lately with the booking system that they are currently using since it is inefficient and unreliable in organizing and planning their daily activities.</w:t>
      </w:r>
    </w:p>
    <w:p w14:paraId="0226AB88" w14:textId="43359B90" w:rsidR="00BD12DD" w:rsidRDefault="00BD12DD">
      <w:pPr>
        <w:rPr>
          <w:lang w:val="en-US"/>
        </w:rPr>
      </w:pPr>
      <w:r>
        <w:rPr>
          <w:lang w:val="en-US"/>
        </w:rPr>
        <w:t xml:space="preserve">The appointments are organized and stored using pen and paper and this makes it difficult for some staff members to </w:t>
      </w:r>
      <w:r w:rsidR="00946E8A">
        <w:rPr>
          <w:lang w:val="en-US"/>
        </w:rPr>
        <w:t>keep track of each individual task.</w:t>
      </w:r>
      <w:r w:rsidR="008243B7">
        <w:rPr>
          <w:lang w:val="en-US"/>
        </w:rPr>
        <w:t xml:space="preserve"> Also, the secretary must be able to send medicine renewal requests to the doctor from patients that requested this. Because of this miscommunication sometimes happen between the secretary and the doctor since most of the time this must be orally communicated and often the doctor is busy with meetings and the information is forgotten since it is not stored anywhere.</w:t>
      </w:r>
    </w:p>
    <w:p w14:paraId="16DF8D95" w14:textId="0E576299" w:rsidR="008243B7" w:rsidRDefault="008243B7">
      <w:pPr>
        <w:rPr>
          <w:lang w:val="en-US"/>
        </w:rPr>
      </w:pPr>
      <w:r>
        <w:rPr>
          <w:lang w:val="en-US"/>
        </w:rPr>
        <w:t>This is a bad practice and often results in conflict between the patients and the institute.</w:t>
      </w:r>
      <w:r w:rsidR="004A4362">
        <w:rPr>
          <w:lang w:val="en-US"/>
        </w:rPr>
        <w:t xml:space="preserve"> Besides that, medical records of patients and prescribed medicine are also made using pen and paper and are stored on files inside drawers. Retrieval of certain patient’s records becomes a daunting task and a significant amount of time is wasted while searching through these records.</w:t>
      </w:r>
    </w:p>
    <w:p w14:paraId="496E50A3" w14:textId="3C8E24EB" w:rsidR="00C07B0E" w:rsidRDefault="00C07B0E">
      <w:pPr>
        <w:rPr>
          <w:lang w:val="en-US"/>
        </w:rPr>
      </w:pPr>
      <w:r>
        <w:rPr>
          <w:lang w:val="en-US"/>
        </w:rPr>
        <w:t xml:space="preserve">Because of these negative factors, the business is struggling these days to stay on the market. </w:t>
      </w:r>
    </w:p>
    <w:p w14:paraId="342B218A" w14:textId="65CA3A3A" w:rsidR="00C07B0E" w:rsidRDefault="00C07B0E">
      <w:pPr>
        <w:rPr>
          <w:lang w:val="en-US"/>
        </w:rPr>
      </w:pPr>
      <w:r>
        <w:rPr>
          <w:lang w:val="en-US"/>
        </w:rPr>
        <w:t xml:space="preserve">As such the clinic wants to improve their activity flow </w:t>
      </w:r>
      <w:r w:rsidR="00232795">
        <w:rPr>
          <w:lang w:val="en-US"/>
        </w:rPr>
        <w:t xml:space="preserve">and would like  </w:t>
      </w:r>
      <w:r w:rsidR="007D5AE8">
        <w:rPr>
          <w:lang w:val="en-US"/>
        </w:rPr>
        <w:t>to receive an IT solution</w:t>
      </w:r>
      <w:r w:rsidR="001B09E9">
        <w:rPr>
          <w:lang w:val="en-US"/>
        </w:rPr>
        <w:t xml:space="preserve"> to solve their problems.</w:t>
      </w:r>
      <w:r w:rsidR="004546F1">
        <w:rPr>
          <w:lang w:val="en-US"/>
        </w:rPr>
        <w:t xml:space="preserve"> The customer would like a system that could improve their daily activities such as storing records of patients, medicine and so on and the system should be able to make retrieval of this data fast and reliable.</w:t>
      </w:r>
    </w:p>
    <w:p w14:paraId="3CC3C981" w14:textId="77777777" w:rsidR="004546F1" w:rsidRDefault="004546F1">
      <w:pPr>
        <w:rPr>
          <w:lang w:val="en-US"/>
        </w:rPr>
      </w:pPr>
      <w:r>
        <w:rPr>
          <w:lang w:val="en-US"/>
        </w:rPr>
        <w:t>Storing for the records must be made using a digital solution instead of paper and functionality must be kept always</w:t>
      </w:r>
    </w:p>
    <w:p w14:paraId="1A28AB99" w14:textId="405C97A1" w:rsidR="004546F1" w:rsidRDefault="004546F1">
      <w:pPr>
        <w:rPr>
          <w:lang w:val="en-US"/>
        </w:rPr>
      </w:pPr>
      <w:r>
        <w:rPr>
          <w:lang w:val="en-US"/>
        </w:rPr>
        <w:t>As a result, this paper will provide the reader with all the necessary information needed to get a better understanding on what methods, techniques, resources where used to complete this project and what challenges arose and how they were solved.</w:t>
      </w:r>
    </w:p>
    <w:p w14:paraId="3B31BF39" w14:textId="30F66A3D" w:rsidR="004546F1" w:rsidRDefault="0065374B">
      <w:pPr>
        <w:rPr>
          <w:lang w:val="en-US"/>
        </w:rPr>
      </w:pPr>
      <w:r>
        <w:rPr>
          <w:lang w:val="en-US"/>
        </w:rPr>
        <w:t>Considering</w:t>
      </w:r>
      <w:r w:rsidR="00A804F0">
        <w:rPr>
          <w:lang w:val="en-US"/>
        </w:rPr>
        <w:t xml:space="preserve"> the delimitation chapter from the problem description, this paper will only focus on </w:t>
      </w:r>
      <w:r>
        <w:rPr>
          <w:lang w:val="en-US"/>
        </w:rPr>
        <w:t>what has been established there and will not add anything new.</w:t>
      </w:r>
    </w:p>
    <w:p w14:paraId="785670DC" w14:textId="3154B186" w:rsidR="0065374B" w:rsidRDefault="0065374B">
      <w:pPr>
        <w:rPr>
          <w:lang w:val="en-US"/>
        </w:rPr>
      </w:pPr>
      <w:r>
        <w:rPr>
          <w:lang w:val="en-US"/>
        </w:rPr>
        <w:t>In the following chapter, the business case will be presented and requirements from it will be established and segmentation will be made based on importance level.</w:t>
      </w:r>
    </w:p>
    <w:p w14:paraId="192B4257" w14:textId="2B9CC339" w:rsidR="00B51E86" w:rsidRDefault="00B51E86">
      <w:pPr>
        <w:rPr>
          <w:lang w:val="en-US"/>
        </w:rPr>
      </w:pPr>
    </w:p>
    <w:p w14:paraId="37FA1D5A" w14:textId="1144CFA7" w:rsidR="00B51E86" w:rsidRDefault="00B51E86">
      <w:pPr>
        <w:rPr>
          <w:lang w:val="en-US"/>
        </w:rPr>
      </w:pPr>
    </w:p>
    <w:p w14:paraId="17DEF7DC" w14:textId="5FD7839E" w:rsidR="00B51E86" w:rsidRDefault="00B51E86">
      <w:pPr>
        <w:rPr>
          <w:lang w:val="en-US"/>
        </w:rPr>
      </w:pPr>
    </w:p>
    <w:p w14:paraId="69E1364A" w14:textId="7FEC9251" w:rsidR="00B51E86" w:rsidRDefault="00B51E86">
      <w:pPr>
        <w:rPr>
          <w:lang w:val="en-US"/>
        </w:rPr>
      </w:pPr>
    </w:p>
    <w:p w14:paraId="31B61AAC" w14:textId="322A0C08" w:rsidR="00B51E86" w:rsidRDefault="00B51E86">
      <w:pPr>
        <w:rPr>
          <w:lang w:val="en-US"/>
        </w:rPr>
      </w:pPr>
    </w:p>
    <w:p w14:paraId="121C56B1" w14:textId="64367839" w:rsidR="00B51E86" w:rsidRDefault="00B51E86">
      <w:pPr>
        <w:rPr>
          <w:lang w:val="en-US"/>
        </w:rPr>
      </w:pPr>
    </w:p>
    <w:p w14:paraId="18AF1E31" w14:textId="1125FE78" w:rsidR="00B51E86" w:rsidRDefault="00B51E86">
      <w:pPr>
        <w:rPr>
          <w:lang w:val="en-US"/>
        </w:rPr>
      </w:pPr>
    </w:p>
    <w:p w14:paraId="799FEBB3" w14:textId="07223561" w:rsidR="00B51E86" w:rsidRDefault="00B51E86">
      <w:pPr>
        <w:rPr>
          <w:lang w:val="en-US"/>
        </w:rPr>
      </w:pPr>
    </w:p>
    <w:p w14:paraId="5F65113E" w14:textId="33B99A49" w:rsidR="00B51E86" w:rsidRDefault="00B51E86" w:rsidP="005D115B">
      <w:pPr>
        <w:pStyle w:val="Heading1"/>
        <w:rPr>
          <w:lang w:val="en-US"/>
        </w:rPr>
      </w:pPr>
      <w:bookmarkStart w:id="2" w:name="_Toc514336411"/>
      <w:r>
        <w:rPr>
          <w:lang w:val="en-US"/>
        </w:rPr>
        <w:t>2  Requirements</w:t>
      </w:r>
      <w:bookmarkEnd w:id="2"/>
    </w:p>
    <w:p w14:paraId="432C5825" w14:textId="7444ACD8" w:rsidR="0065374B" w:rsidRDefault="005D115B">
      <w:pPr>
        <w:rPr>
          <w:lang w:val="en-US"/>
        </w:rPr>
      </w:pPr>
      <w:r>
        <w:rPr>
          <w:lang w:val="en-US"/>
        </w:rPr>
        <w:t>In this chapter the purpose will be to establish the requirements based on the user stories from the customer. Based on the user stories requirements can be made and separated into two groups: functional and non-functional requirements.</w:t>
      </w:r>
    </w:p>
    <w:p w14:paraId="09A7C518" w14:textId="74442B21" w:rsidR="005D115B" w:rsidRDefault="005D115B">
      <w:pPr>
        <w:rPr>
          <w:lang w:val="en-US"/>
        </w:rPr>
      </w:pPr>
      <w:r>
        <w:rPr>
          <w:lang w:val="en-US"/>
        </w:rPr>
        <w:t xml:space="preserve">This is done so that a better understanding of the customer’s needs can be made. </w:t>
      </w:r>
      <w:r w:rsidR="00BA58FB">
        <w:rPr>
          <w:lang w:val="en-US"/>
        </w:rPr>
        <w:t xml:space="preserve"> All the requirements in this chapter are base on the business case from the clinic. </w:t>
      </w:r>
    </w:p>
    <w:p w14:paraId="76378FC4" w14:textId="700079C9" w:rsidR="00BA58FB" w:rsidRDefault="00BA58FB">
      <w:pPr>
        <w:rPr>
          <w:lang w:val="en-US"/>
        </w:rPr>
      </w:pPr>
      <w:r>
        <w:rPr>
          <w:lang w:val="en-US"/>
        </w:rPr>
        <w:t>To categorize the requirements into grades of importance, the SMART model will be used since it provides all the necessary tools to accomplish this.</w:t>
      </w:r>
    </w:p>
    <w:p w14:paraId="5D4CF9FF" w14:textId="1FA725F7" w:rsidR="00BA58FB" w:rsidRDefault="00BA58FB">
      <w:pPr>
        <w:rPr>
          <w:lang w:val="en-US"/>
        </w:rPr>
      </w:pPr>
      <w:r>
        <w:rPr>
          <w:lang w:val="en-US"/>
        </w:rPr>
        <w:t>SMART stands for Specific, Measurable, Achievable, Relevant and Time bound. This chapter will proceed in examining the five  types of goals  by means of the following questions.</w:t>
      </w:r>
    </w:p>
    <w:p w14:paraId="0AEC207E" w14:textId="6A68444D" w:rsidR="00BA58FB" w:rsidRDefault="00BA58FB">
      <w:pPr>
        <w:rPr>
          <w:lang w:val="en-US"/>
        </w:rPr>
      </w:pPr>
    </w:p>
    <w:p w14:paraId="3D113A6E" w14:textId="0E3578E2" w:rsidR="00BA58FB" w:rsidRPr="00BA58FB" w:rsidRDefault="00BA58FB">
      <w:pPr>
        <w:rPr>
          <w:b/>
          <w:lang w:val="en-US"/>
        </w:rPr>
      </w:pPr>
      <w:r w:rsidRPr="00BA58FB">
        <w:rPr>
          <w:b/>
          <w:lang w:val="en-US"/>
        </w:rPr>
        <w:t>Specific</w:t>
      </w:r>
    </w:p>
    <w:p w14:paraId="346B1FFD" w14:textId="3B0F539A" w:rsidR="00BA58FB" w:rsidRDefault="00BA58FB">
      <w:pPr>
        <w:rPr>
          <w:lang w:val="en-US"/>
        </w:rPr>
      </w:pPr>
      <w:r>
        <w:rPr>
          <w:lang w:val="en-US"/>
        </w:rPr>
        <w:t>The goal must be specific and clear enough to not create confusion in the team and everyone know exactly what to do.</w:t>
      </w:r>
    </w:p>
    <w:p w14:paraId="4930272A" w14:textId="091FEB8D" w:rsidR="00BA58FB" w:rsidRPr="00030EDB" w:rsidRDefault="00677044" w:rsidP="00677044">
      <w:pPr>
        <w:pStyle w:val="ListParagraph"/>
        <w:numPr>
          <w:ilvl w:val="0"/>
          <w:numId w:val="1"/>
        </w:numPr>
        <w:rPr>
          <w:b/>
          <w:i/>
          <w:lang w:val="en-US"/>
        </w:rPr>
      </w:pPr>
      <w:r w:rsidRPr="00030EDB">
        <w:rPr>
          <w:b/>
          <w:i/>
          <w:lang w:val="en-US"/>
        </w:rPr>
        <w:t>What must be accomplished?</w:t>
      </w:r>
    </w:p>
    <w:p w14:paraId="289C48CB" w14:textId="1E4BB0E8" w:rsidR="00677044" w:rsidRDefault="00677044" w:rsidP="00677044">
      <w:pPr>
        <w:rPr>
          <w:lang w:val="en-US"/>
        </w:rPr>
      </w:pPr>
      <w:r>
        <w:rPr>
          <w:lang w:val="en-US"/>
        </w:rPr>
        <w:t xml:space="preserve">As mentioned earlier, the client </w:t>
      </w:r>
      <w:r w:rsidR="00030EDB">
        <w:rPr>
          <w:lang w:val="en-US"/>
        </w:rPr>
        <w:t>has made a business case where requirements where subtracted from. The clinic wants to increase productivity and diminish time loss and stress as much as possible.</w:t>
      </w:r>
    </w:p>
    <w:p w14:paraId="58CE69B4" w14:textId="6480194F" w:rsidR="00030EDB" w:rsidRDefault="00030EDB" w:rsidP="00677044">
      <w:pPr>
        <w:rPr>
          <w:lang w:val="en-US"/>
        </w:rPr>
      </w:pPr>
      <w:r>
        <w:rPr>
          <w:lang w:val="en-US"/>
        </w:rPr>
        <w:t>Thus 13 functional requirements have been made based on the mentioned above which must be accomplished before the deadline.</w:t>
      </w:r>
    </w:p>
    <w:p w14:paraId="2157D6D9" w14:textId="48678DA3" w:rsidR="00030EDB" w:rsidRPr="00030EDB" w:rsidRDefault="00030EDB" w:rsidP="00030EDB">
      <w:pPr>
        <w:pStyle w:val="ListParagraph"/>
        <w:numPr>
          <w:ilvl w:val="0"/>
          <w:numId w:val="1"/>
        </w:numPr>
        <w:rPr>
          <w:b/>
          <w:i/>
          <w:lang w:val="en-US"/>
        </w:rPr>
      </w:pPr>
      <w:r w:rsidRPr="00030EDB">
        <w:rPr>
          <w:b/>
          <w:i/>
          <w:lang w:val="en-US"/>
        </w:rPr>
        <w:t>Why is this important?</w:t>
      </w:r>
    </w:p>
    <w:p w14:paraId="63B947B4" w14:textId="330B3206" w:rsidR="00030EDB" w:rsidRDefault="00F24C87" w:rsidP="00677044">
      <w:pPr>
        <w:rPr>
          <w:lang w:val="en-US"/>
        </w:rPr>
      </w:pPr>
      <w:r>
        <w:rPr>
          <w:lang w:val="en-US"/>
        </w:rPr>
        <w:t>The client desires functionality above anything else and even though the requirements have been grouped into two categories, the functional ones remain as first priority.</w:t>
      </w:r>
    </w:p>
    <w:p w14:paraId="18EF9FD4" w14:textId="183456C8" w:rsidR="00F24C87" w:rsidRPr="009E55E2" w:rsidRDefault="009E55E2" w:rsidP="009E55E2">
      <w:pPr>
        <w:pStyle w:val="ListParagraph"/>
        <w:numPr>
          <w:ilvl w:val="0"/>
          <w:numId w:val="1"/>
        </w:numPr>
        <w:rPr>
          <w:b/>
          <w:lang w:val="en-US"/>
        </w:rPr>
      </w:pPr>
      <w:r w:rsidRPr="009E55E2">
        <w:rPr>
          <w:b/>
          <w:lang w:val="en-US"/>
        </w:rPr>
        <w:t>Who is involved?</w:t>
      </w:r>
    </w:p>
    <w:p w14:paraId="2AF20675" w14:textId="056BC9DE" w:rsidR="009E55E2" w:rsidRDefault="009E55E2" w:rsidP="009E55E2">
      <w:pPr>
        <w:rPr>
          <w:lang w:val="en-US"/>
        </w:rPr>
      </w:pPr>
      <w:r>
        <w:rPr>
          <w:lang w:val="en-US"/>
        </w:rPr>
        <w:t>The customer has given the task to a team of engineers who are responsible for the projects execution, however both parties are involved in the process since good communication must be kept always or whenever changes need to be made due to different factors.</w:t>
      </w:r>
    </w:p>
    <w:p w14:paraId="3CAB0E82" w14:textId="671DE510" w:rsidR="009E55E2" w:rsidRDefault="009E55E2" w:rsidP="009E55E2">
      <w:pPr>
        <w:rPr>
          <w:b/>
          <w:lang w:val="en-US"/>
        </w:rPr>
      </w:pPr>
    </w:p>
    <w:p w14:paraId="00E97B38" w14:textId="77777777" w:rsidR="00AC6D43" w:rsidRPr="009E55E2" w:rsidRDefault="00AC6D43" w:rsidP="009E55E2">
      <w:pPr>
        <w:rPr>
          <w:b/>
          <w:lang w:val="en-US"/>
        </w:rPr>
      </w:pPr>
    </w:p>
    <w:p w14:paraId="18C01021" w14:textId="7746A4DC" w:rsidR="009E55E2" w:rsidRPr="009E55E2" w:rsidRDefault="009E55E2" w:rsidP="009E55E2">
      <w:pPr>
        <w:rPr>
          <w:b/>
          <w:lang w:val="en-US"/>
        </w:rPr>
      </w:pPr>
      <w:r w:rsidRPr="009E55E2">
        <w:rPr>
          <w:b/>
          <w:lang w:val="en-US"/>
        </w:rPr>
        <w:t>Measurable</w:t>
      </w:r>
    </w:p>
    <w:p w14:paraId="1D589C26" w14:textId="2A9737D7" w:rsidR="009E55E2" w:rsidRDefault="009F4143" w:rsidP="009E55E2">
      <w:pPr>
        <w:rPr>
          <w:lang w:val="en-US"/>
        </w:rPr>
      </w:pPr>
      <w:r>
        <w:rPr>
          <w:lang w:val="en-US"/>
        </w:rPr>
        <w:t xml:space="preserve">This goal main characteristic is to keep track of the projects evolution and all the different tasks present in it.  This is important to the team working on the project, so deadlines are </w:t>
      </w:r>
      <w:r w:rsidR="00155DB9">
        <w:rPr>
          <w:lang w:val="en-US"/>
        </w:rPr>
        <w:t>met,</w:t>
      </w:r>
      <w:r>
        <w:rPr>
          <w:lang w:val="en-US"/>
        </w:rPr>
        <w:t xml:space="preserve"> and motivation kept high.</w:t>
      </w:r>
    </w:p>
    <w:p w14:paraId="0645F4E5" w14:textId="7CAC9CF4" w:rsidR="00155DB9" w:rsidRDefault="00155DB9" w:rsidP="009E55E2">
      <w:pPr>
        <w:rPr>
          <w:lang w:val="en-US"/>
        </w:rPr>
      </w:pPr>
      <w:r>
        <w:rPr>
          <w:lang w:val="en-US"/>
        </w:rPr>
        <w:t>In consequence the following questions come into place:</w:t>
      </w:r>
    </w:p>
    <w:p w14:paraId="050E355B" w14:textId="7D397F4E" w:rsidR="00155DB9" w:rsidRPr="00AC6D43" w:rsidRDefault="00AC6D43" w:rsidP="00AC6D43">
      <w:pPr>
        <w:pStyle w:val="ListParagraph"/>
        <w:numPr>
          <w:ilvl w:val="0"/>
          <w:numId w:val="2"/>
        </w:numPr>
        <w:rPr>
          <w:b/>
          <w:i/>
          <w:lang w:val="en-US"/>
        </w:rPr>
      </w:pPr>
      <w:r w:rsidRPr="00AC6D43">
        <w:rPr>
          <w:b/>
          <w:i/>
          <w:lang w:val="en-US"/>
        </w:rPr>
        <w:lastRenderedPageBreak/>
        <w:t>How much?</w:t>
      </w:r>
    </w:p>
    <w:p w14:paraId="320E3BEE" w14:textId="1828D61C" w:rsidR="00AC6D43" w:rsidRPr="00AC6D43" w:rsidRDefault="00AC6D43" w:rsidP="00AC6D43">
      <w:pPr>
        <w:rPr>
          <w:lang w:val="en-US"/>
        </w:rPr>
      </w:pPr>
      <w:r>
        <w:rPr>
          <w:lang w:val="en-US"/>
        </w:rPr>
        <w:t>How much time is allocated for the given requirements, and howl long will it take to accomplish each individual task before reaching a certain milestone.</w:t>
      </w:r>
    </w:p>
    <w:p w14:paraId="3587C682" w14:textId="4932F809" w:rsidR="00AC6D43" w:rsidRPr="00AC6D43" w:rsidRDefault="00AC6D43" w:rsidP="00AC6D43">
      <w:pPr>
        <w:pStyle w:val="ListParagraph"/>
        <w:numPr>
          <w:ilvl w:val="0"/>
          <w:numId w:val="2"/>
        </w:numPr>
        <w:rPr>
          <w:b/>
          <w:i/>
          <w:lang w:val="en-US"/>
        </w:rPr>
      </w:pPr>
      <w:r w:rsidRPr="00AC6D43">
        <w:rPr>
          <w:b/>
          <w:i/>
          <w:lang w:val="en-US"/>
        </w:rPr>
        <w:t>How many?</w:t>
      </w:r>
    </w:p>
    <w:p w14:paraId="6BA01A50" w14:textId="7F4E311F" w:rsidR="00AC6D43" w:rsidRDefault="00AC6D43" w:rsidP="00AC6D43">
      <w:pPr>
        <w:rPr>
          <w:lang w:val="en-US"/>
        </w:rPr>
      </w:pPr>
      <w:r>
        <w:rPr>
          <w:lang w:val="en-US"/>
        </w:rPr>
        <w:t>What must be accomplished for this project and how many tasks does it have that need done.</w:t>
      </w:r>
    </w:p>
    <w:p w14:paraId="75BF5BD5" w14:textId="74140365" w:rsidR="00AC6D43" w:rsidRPr="0096118E" w:rsidRDefault="0096118E" w:rsidP="0096118E">
      <w:pPr>
        <w:pStyle w:val="ListParagraph"/>
        <w:numPr>
          <w:ilvl w:val="0"/>
          <w:numId w:val="2"/>
        </w:numPr>
        <w:rPr>
          <w:b/>
          <w:i/>
          <w:lang w:val="en-US"/>
        </w:rPr>
      </w:pPr>
      <w:r w:rsidRPr="0096118E">
        <w:rPr>
          <w:b/>
          <w:i/>
          <w:lang w:val="en-US"/>
        </w:rPr>
        <w:t>When will the project be finished?</w:t>
      </w:r>
    </w:p>
    <w:p w14:paraId="3ED33B18" w14:textId="446BF5E6" w:rsidR="0096118E" w:rsidRDefault="00CA623B" w:rsidP="0096118E">
      <w:pPr>
        <w:rPr>
          <w:lang w:val="en-US"/>
        </w:rPr>
      </w:pPr>
      <w:r>
        <w:rPr>
          <w:lang w:val="en-US"/>
        </w:rPr>
        <w:t>The project will be considered complete, once every requirement has been met and delivery must be made before the given deadline.</w:t>
      </w:r>
    </w:p>
    <w:p w14:paraId="134F7732" w14:textId="77777777" w:rsidR="003E662B" w:rsidRDefault="003E662B" w:rsidP="0096118E">
      <w:pPr>
        <w:rPr>
          <w:b/>
          <w:lang w:val="en-US"/>
        </w:rPr>
      </w:pPr>
    </w:p>
    <w:p w14:paraId="7CC553D0" w14:textId="45F2EBDE" w:rsidR="00CA623B" w:rsidRPr="003E662B" w:rsidRDefault="003E662B" w:rsidP="0096118E">
      <w:pPr>
        <w:rPr>
          <w:b/>
          <w:lang w:val="en-US"/>
        </w:rPr>
      </w:pPr>
      <w:r w:rsidRPr="003E662B">
        <w:rPr>
          <w:b/>
          <w:lang w:val="en-US"/>
        </w:rPr>
        <w:t>Achievable</w:t>
      </w:r>
    </w:p>
    <w:p w14:paraId="37FED30A" w14:textId="701077A6" w:rsidR="003E662B" w:rsidRDefault="00002F50" w:rsidP="0096118E">
      <w:pPr>
        <w:rPr>
          <w:lang w:val="en-US"/>
        </w:rPr>
      </w:pPr>
      <w:r>
        <w:rPr>
          <w:lang w:val="en-US"/>
        </w:rPr>
        <w:t>The given assignment must be able to challenge the team working on it but at the same time the given tasks must be realistic and doable in the given time.</w:t>
      </w:r>
    </w:p>
    <w:p w14:paraId="07A1FFEB" w14:textId="43C27C50" w:rsidR="00002F50" w:rsidRPr="00002F50" w:rsidRDefault="00002F50" w:rsidP="00002F50">
      <w:pPr>
        <w:pStyle w:val="ListParagraph"/>
        <w:numPr>
          <w:ilvl w:val="0"/>
          <w:numId w:val="3"/>
        </w:numPr>
        <w:rPr>
          <w:b/>
          <w:i/>
          <w:lang w:val="en-US"/>
        </w:rPr>
      </w:pPr>
      <w:r w:rsidRPr="00002F50">
        <w:rPr>
          <w:b/>
          <w:i/>
          <w:lang w:val="en-US"/>
        </w:rPr>
        <w:t>How can the tasks be realized?</w:t>
      </w:r>
    </w:p>
    <w:p w14:paraId="1727EBD2" w14:textId="22DC47A1" w:rsidR="00002F50" w:rsidRDefault="00404CFE" w:rsidP="00002F50">
      <w:pPr>
        <w:rPr>
          <w:lang w:val="en-US"/>
        </w:rPr>
      </w:pPr>
      <w:r>
        <w:rPr>
          <w:lang w:val="en-US"/>
        </w:rPr>
        <w:t xml:space="preserve">The given tasks must be realistic </w:t>
      </w:r>
      <w:r w:rsidR="007D4F92">
        <w:rPr>
          <w:lang w:val="en-US"/>
        </w:rPr>
        <w:t>so that they can be finished in the given time stamp.  Also, all the necessary resources must be at the workings team disposal.</w:t>
      </w:r>
    </w:p>
    <w:p w14:paraId="6C8E0598" w14:textId="36EFC6BE" w:rsidR="007D4F92" w:rsidRPr="00DC205C" w:rsidRDefault="00863FDD" w:rsidP="00863FDD">
      <w:pPr>
        <w:pStyle w:val="ListParagraph"/>
        <w:numPr>
          <w:ilvl w:val="0"/>
          <w:numId w:val="3"/>
        </w:numPr>
        <w:rPr>
          <w:b/>
          <w:i/>
          <w:lang w:val="en-US"/>
        </w:rPr>
      </w:pPr>
      <w:r w:rsidRPr="00DC205C">
        <w:rPr>
          <w:b/>
          <w:i/>
          <w:lang w:val="en-US"/>
        </w:rPr>
        <w:t>Are the goals realistic?</w:t>
      </w:r>
    </w:p>
    <w:p w14:paraId="27A83447" w14:textId="23138ABD" w:rsidR="00863FDD" w:rsidRDefault="00D4767A" w:rsidP="00863FDD">
      <w:pPr>
        <w:rPr>
          <w:lang w:val="en-US"/>
        </w:rPr>
      </w:pPr>
      <w:r>
        <w:rPr>
          <w:lang w:val="en-US"/>
        </w:rPr>
        <w:t>The given tasks must be executable and not exaggerated in terms of difficulty level and resources must be allocated towards the team to help in achieving their purpose.</w:t>
      </w:r>
    </w:p>
    <w:p w14:paraId="3FBE3AF1" w14:textId="7FE817EC" w:rsidR="00DC205C" w:rsidRDefault="00DC205C" w:rsidP="00863FDD">
      <w:pPr>
        <w:rPr>
          <w:lang w:val="en-US"/>
        </w:rPr>
      </w:pPr>
    </w:p>
    <w:p w14:paraId="05EAB9EA" w14:textId="5802840B" w:rsidR="00DC205C" w:rsidRPr="00DC205C" w:rsidRDefault="00DC205C" w:rsidP="00863FDD">
      <w:pPr>
        <w:rPr>
          <w:b/>
          <w:lang w:val="en-US"/>
        </w:rPr>
      </w:pPr>
      <w:r w:rsidRPr="00DC205C">
        <w:rPr>
          <w:b/>
          <w:lang w:val="en-US"/>
        </w:rPr>
        <w:t>Relevant</w:t>
      </w:r>
    </w:p>
    <w:p w14:paraId="73907A5A" w14:textId="4F1A5B5E" w:rsidR="00DC205C" w:rsidRDefault="00694A72" w:rsidP="00863FDD">
      <w:pPr>
        <w:rPr>
          <w:lang w:val="en-US"/>
        </w:rPr>
      </w:pPr>
      <w:r>
        <w:rPr>
          <w:lang w:val="en-US"/>
        </w:rPr>
        <w:t>This topic poses the question whether the given tasks are relevant or not.</w:t>
      </w:r>
    </w:p>
    <w:p w14:paraId="412FF360" w14:textId="1280B1C8" w:rsidR="00694A72" w:rsidRPr="007E0ACD" w:rsidRDefault="005314A1" w:rsidP="005314A1">
      <w:pPr>
        <w:pStyle w:val="ListParagraph"/>
        <w:numPr>
          <w:ilvl w:val="0"/>
          <w:numId w:val="4"/>
        </w:numPr>
        <w:rPr>
          <w:b/>
          <w:i/>
          <w:lang w:val="en-US"/>
        </w:rPr>
      </w:pPr>
      <w:r w:rsidRPr="007E0ACD">
        <w:rPr>
          <w:b/>
          <w:i/>
          <w:lang w:val="en-US"/>
        </w:rPr>
        <w:t>Are the given tasks worth it?</w:t>
      </w:r>
    </w:p>
    <w:p w14:paraId="6E3109EA" w14:textId="01F4361B" w:rsidR="005314A1" w:rsidRDefault="00E65368" w:rsidP="005314A1">
      <w:pPr>
        <w:rPr>
          <w:lang w:val="en-US"/>
        </w:rPr>
      </w:pPr>
      <w:r>
        <w:rPr>
          <w:lang w:val="en-US"/>
        </w:rPr>
        <w:t>The given tasks must be relevant and logical to make sense for the team  so that every member knows what must be done.</w:t>
      </w:r>
    </w:p>
    <w:p w14:paraId="10CC65E7" w14:textId="61F1EE82" w:rsidR="00E65368" w:rsidRPr="00BD741E" w:rsidRDefault="00BD741E" w:rsidP="00BD741E">
      <w:pPr>
        <w:pStyle w:val="ListParagraph"/>
        <w:numPr>
          <w:ilvl w:val="0"/>
          <w:numId w:val="4"/>
        </w:numPr>
        <w:rPr>
          <w:b/>
          <w:i/>
          <w:lang w:val="en-US"/>
        </w:rPr>
      </w:pPr>
      <w:r w:rsidRPr="00BD741E">
        <w:rPr>
          <w:b/>
          <w:i/>
          <w:lang w:val="en-US"/>
        </w:rPr>
        <w:t>Is it the right time?</w:t>
      </w:r>
    </w:p>
    <w:p w14:paraId="1957E36C" w14:textId="3186F73D" w:rsidR="00BD741E" w:rsidRDefault="00F80D09" w:rsidP="00BD741E">
      <w:pPr>
        <w:rPr>
          <w:lang w:val="en-US"/>
        </w:rPr>
      </w:pPr>
      <w:r>
        <w:rPr>
          <w:lang w:val="en-US"/>
        </w:rPr>
        <w:t xml:space="preserve">Now a </w:t>
      </w:r>
      <w:r w:rsidR="009A0977">
        <w:rPr>
          <w:lang w:val="en-US"/>
        </w:rPr>
        <w:t>day’s</w:t>
      </w:r>
      <w:r>
        <w:rPr>
          <w:lang w:val="en-US"/>
        </w:rPr>
        <w:t xml:space="preserve"> technology has evolved significantly </w:t>
      </w:r>
      <w:r w:rsidR="009A0977">
        <w:rPr>
          <w:lang w:val="en-US"/>
        </w:rPr>
        <w:t>and has influenced the entire world, and as such everyone on the marked tries to be as competitive as possible. Thus, every enterprise is looking for ways of improving their productivity to stay ahead of the competition.</w:t>
      </w:r>
    </w:p>
    <w:p w14:paraId="21E9A221" w14:textId="704E170D" w:rsidR="009A0977" w:rsidRPr="006401DB" w:rsidRDefault="009A0977" w:rsidP="00BD741E">
      <w:pPr>
        <w:rPr>
          <w:b/>
          <w:lang w:val="en-US"/>
        </w:rPr>
      </w:pPr>
    </w:p>
    <w:p w14:paraId="7ED73F76" w14:textId="5EE68F7F" w:rsidR="006401DB" w:rsidRDefault="006401DB" w:rsidP="00BD741E">
      <w:pPr>
        <w:rPr>
          <w:b/>
          <w:lang w:val="en-US"/>
        </w:rPr>
      </w:pPr>
      <w:r w:rsidRPr="006401DB">
        <w:rPr>
          <w:b/>
          <w:lang w:val="en-US"/>
        </w:rPr>
        <w:t>Time-bound</w:t>
      </w:r>
    </w:p>
    <w:p w14:paraId="4E1BDF3E" w14:textId="55E99280" w:rsidR="006401DB" w:rsidRDefault="00EF2E64" w:rsidP="00BD741E">
      <w:pPr>
        <w:rPr>
          <w:lang w:val="en-US"/>
        </w:rPr>
      </w:pPr>
      <w:r w:rsidRPr="00EF2E64">
        <w:rPr>
          <w:lang w:val="en-US"/>
        </w:rPr>
        <w:t>In this section of the SMART model, time as a resource and as an entity will be debated since each process has a start  and an end</w:t>
      </w:r>
      <w:r>
        <w:rPr>
          <w:lang w:val="en-US"/>
        </w:rPr>
        <w:t xml:space="preserve">. </w:t>
      </w:r>
      <w:r w:rsidR="008B5FF8">
        <w:rPr>
          <w:lang w:val="en-US"/>
        </w:rPr>
        <w:t>Thus,</w:t>
      </w:r>
      <w:r>
        <w:rPr>
          <w:lang w:val="en-US"/>
        </w:rPr>
        <w:t xml:space="preserve"> this prevents other daily activities to take priority over others since in this </w:t>
      </w:r>
      <w:r w:rsidR="008B5FF8">
        <w:rPr>
          <w:lang w:val="en-US"/>
        </w:rPr>
        <w:t>period</w:t>
      </w:r>
      <w:r>
        <w:rPr>
          <w:lang w:val="en-US"/>
        </w:rPr>
        <w:t xml:space="preserve"> the project takes higher importance.</w:t>
      </w:r>
    </w:p>
    <w:p w14:paraId="537D4D25" w14:textId="0A2C1D2B" w:rsidR="00EF2E64" w:rsidRDefault="008B5FF8" w:rsidP="00BD741E">
      <w:pPr>
        <w:rPr>
          <w:lang w:val="en-US"/>
        </w:rPr>
      </w:pPr>
      <w:r>
        <w:rPr>
          <w:lang w:val="en-US"/>
        </w:rPr>
        <w:t>Because of this the following questions appear.</w:t>
      </w:r>
    </w:p>
    <w:p w14:paraId="5967A3FB" w14:textId="45381920" w:rsidR="008B5FF8" w:rsidRPr="008B5FF8" w:rsidRDefault="008B5FF8" w:rsidP="008B5FF8">
      <w:pPr>
        <w:pStyle w:val="ListParagraph"/>
        <w:numPr>
          <w:ilvl w:val="0"/>
          <w:numId w:val="5"/>
        </w:numPr>
        <w:rPr>
          <w:b/>
          <w:i/>
          <w:lang w:val="en-US"/>
        </w:rPr>
      </w:pPr>
      <w:r w:rsidRPr="008B5FF8">
        <w:rPr>
          <w:b/>
          <w:i/>
          <w:lang w:val="en-US"/>
        </w:rPr>
        <w:lastRenderedPageBreak/>
        <w:t>When?</w:t>
      </w:r>
    </w:p>
    <w:p w14:paraId="1428BDEA" w14:textId="1B86C1C0" w:rsidR="008B5FF8" w:rsidRDefault="00BF2A3F" w:rsidP="008B5FF8">
      <w:pPr>
        <w:rPr>
          <w:lang w:val="en-US"/>
        </w:rPr>
      </w:pPr>
      <w:r>
        <w:rPr>
          <w:lang w:val="en-US"/>
        </w:rPr>
        <w:t>When must the project be finished and what is the given time limit for it.</w:t>
      </w:r>
    </w:p>
    <w:p w14:paraId="4EFF8BAE" w14:textId="5D997F1E" w:rsidR="00842259" w:rsidRPr="00842259" w:rsidRDefault="00842259" w:rsidP="00842259">
      <w:pPr>
        <w:pStyle w:val="ListParagraph"/>
        <w:numPr>
          <w:ilvl w:val="0"/>
          <w:numId w:val="5"/>
        </w:numPr>
        <w:rPr>
          <w:b/>
          <w:i/>
          <w:lang w:val="en-US"/>
        </w:rPr>
      </w:pPr>
      <w:r w:rsidRPr="00842259">
        <w:rPr>
          <w:b/>
          <w:i/>
          <w:lang w:val="en-US"/>
        </w:rPr>
        <w:t>What can be executed  in the given period?</w:t>
      </w:r>
    </w:p>
    <w:p w14:paraId="6EC56813" w14:textId="01FF1C3C" w:rsidR="00EF2E64" w:rsidRDefault="00510A7A" w:rsidP="00BD741E">
      <w:pPr>
        <w:rPr>
          <w:lang w:val="en-US"/>
        </w:rPr>
      </w:pPr>
      <w:r>
        <w:rPr>
          <w:lang w:val="en-US"/>
        </w:rPr>
        <w:t xml:space="preserve">Time must be treated as a resource and must be used with caution. Tasks must be </w:t>
      </w:r>
      <w:r w:rsidR="00363718">
        <w:rPr>
          <w:lang w:val="en-US"/>
        </w:rPr>
        <w:t>prioritized,</w:t>
      </w:r>
      <w:r>
        <w:rPr>
          <w:lang w:val="en-US"/>
        </w:rPr>
        <w:t xml:space="preserve"> and </w:t>
      </w:r>
      <w:r w:rsidR="00E208CF">
        <w:rPr>
          <w:lang w:val="en-US"/>
        </w:rPr>
        <w:t xml:space="preserve">proper time must be allocated according to grade of </w:t>
      </w:r>
      <w:r w:rsidR="00363718">
        <w:rPr>
          <w:lang w:val="en-US"/>
        </w:rPr>
        <w:t>importance,</w:t>
      </w:r>
      <w:r w:rsidR="00E208CF">
        <w:rPr>
          <w:lang w:val="en-US"/>
        </w:rPr>
        <w:t xml:space="preserve"> so time is not lost on less important aspects of the project.</w:t>
      </w:r>
    </w:p>
    <w:p w14:paraId="1F459CD4" w14:textId="4C9E2E62" w:rsidR="00174C6D" w:rsidRDefault="00174C6D" w:rsidP="00BD741E">
      <w:pPr>
        <w:rPr>
          <w:lang w:val="en-US"/>
        </w:rPr>
      </w:pPr>
    </w:p>
    <w:p w14:paraId="5978E7F5" w14:textId="0C2F162A" w:rsidR="00174C6D" w:rsidRPr="00174C6D" w:rsidRDefault="00174C6D" w:rsidP="00174C6D">
      <w:pPr>
        <w:pStyle w:val="Heading2"/>
        <w:rPr>
          <w:lang w:val="en-US"/>
        </w:rPr>
      </w:pPr>
      <w:bookmarkStart w:id="3" w:name="_Toc514336412"/>
      <w:r>
        <w:rPr>
          <w:lang w:val="en-US"/>
        </w:rPr>
        <w:t>2.1 User stories</w:t>
      </w:r>
      <w:bookmarkEnd w:id="3"/>
    </w:p>
    <w:p w14:paraId="70CE858D" w14:textId="60F871AB" w:rsidR="003E1262" w:rsidRPr="003E1262" w:rsidRDefault="007C0CA9" w:rsidP="003E1262">
      <w:pPr>
        <w:rPr>
          <w:lang w:val="en-US"/>
        </w:rPr>
      </w:pPr>
      <w:r>
        <w:rPr>
          <w:lang w:val="en-US"/>
        </w:rPr>
        <w:t xml:space="preserve">In this sub chapter </w:t>
      </w:r>
      <w:r w:rsidR="00227918">
        <w:rPr>
          <w:lang w:val="en-US"/>
        </w:rPr>
        <w:t>the user stories from the customer will be presented since the requirements for this report will be made based on them.</w:t>
      </w:r>
    </w:p>
    <w:p w14:paraId="3DE65F2B" w14:textId="77777777" w:rsidR="003E1262" w:rsidRDefault="003E1262" w:rsidP="003E1262">
      <w:pPr>
        <w:numPr>
          <w:ilvl w:val="0"/>
          <w:numId w:val="6"/>
        </w:numPr>
        <w:spacing w:after="0" w:line="276" w:lineRule="auto"/>
        <w:contextualSpacing/>
      </w:pPr>
      <w:r>
        <w:t>As a manager I want to be able to add an employee to the system based on their specialty so that they can handle their tasks.</w:t>
      </w:r>
    </w:p>
    <w:p w14:paraId="49DDD2A8" w14:textId="77777777" w:rsidR="003E1262" w:rsidRDefault="003E1262" w:rsidP="003E1262">
      <w:pPr>
        <w:numPr>
          <w:ilvl w:val="0"/>
          <w:numId w:val="6"/>
        </w:numPr>
        <w:spacing w:after="0" w:line="276" w:lineRule="auto"/>
        <w:contextualSpacing/>
      </w:pPr>
      <w:r>
        <w:t>As a manager I want to search for employees so that I can keep track of them.</w:t>
      </w:r>
    </w:p>
    <w:p w14:paraId="5DE74F4C" w14:textId="77777777" w:rsidR="003E1262" w:rsidRDefault="003E1262" w:rsidP="003E1262">
      <w:pPr>
        <w:numPr>
          <w:ilvl w:val="0"/>
          <w:numId w:val="6"/>
        </w:numPr>
        <w:spacing w:after="0" w:line="276" w:lineRule="auto"/>
        <w:contextualSpacing/>
      </w:pPr>
      <w:r>
        <w:t>As a manager I want to be able to remove employees.</w:t>
      </w:r>
    </w:p>
    <w:p w14:paraId="0DD9EF67" w14:textId="77777777" w:rsidR="003E1262" w:rsidRDefault="003E1262" w:rsidP="003E1262">
      <w:pPr>
        <w:numPr>
          <w:ilvl w:val="0"/>
          <w:numId w:val="6"/>
        </w:numPr>
        <w:spacing w:after="0" w:line="276" w:lineRule="auto"/>
        <w:contextualSpacing/>
      </w:pPr>
      <w:r>
        <w:t>As a manager I want to be able to edit existing employees.</w:t>
      </w:r>
    </w:p>
    <w:p w14:paraId="7CC1FF42" w14:textId="77777777" w:rsidR="003E1262" w:rsidRDefault="003E1262" w:rsidP="003E1262">
      <w:pPr>
        <w:numPr>
          <w:ilvl w:val="0"/>
          <w:numId w:val="6"/>
        </w:numPr>
        <w:spacing w:after="0" w:line="276" w:lineRule="auto"/>
        <w:contextualSpacing/>
      </w:pPr>
      <w:r>
        <w:t>As a secretary I want to store patient personal information so that I can book a medical appointment for them.</w:t>
      </w:r>
    </w:p>
    <w:p w14:paraId="396A73B3" w14:textId="10F12BFE" w:rsidR="003E1262" w:rsidRDefault="003E1262" w:rsidP="003E1262">
      <w:pPr>
        <w:numPr>
          <w:ilvl w:val="0"/>
          <w:numId w:val="6"/>
        </w:numPr>
        <w:spacing w:after="0" w:line="276" w:lineRule="auto"/>
        <w:contextualSpacing/>
      </w:pPr>
      <w:r>
        <w:t xml:space="preserve">As a secretary I want to be able to search for patient information so that </w:t>
      </w:r>
      <w:r>
        <w:t>I can</w:t>
      </w:r>
      <w:r>
        <w:t xml:space="preserve"> obtain relevant information about a certain patient.</w:t>
      </w:r>
    </w:p>
    <w:p w14:paraId="43E56315" w14:textId="77777777" w:rsidR="003E1262" w:rsidRDefault="003E1262" w:rsidP="003E1262">
      <w:pPr>
        <w:numPr>
          <w:ilvl w:val="0"/>
          <w:numId w:val="6"/>
        </w:numPr>
        <w:spacing w:after="0" w:line="276" w:lineRule="auto"/>
        <w:contextualSpacing/>
      </w:pPr>
      <w:r>
        <w:t xml:space="preserve">As a secretary I want to be able to manage an appointment so that I can organize patient meetings. </w:t>
      </w:r>
    </w:p>
    <w:p w14:paraId="5216FA4A" w14:textId="206083AA" w:rsidR="003E1262" w:rsidRDefault="003E1262" w:rsidP="003E1262">
      <w:pPr>
        <w:numPr>
          <w:ilvl w:val="0"/>
          <w:numId w:val="6"/>
        </w:numPr>
        <w:spacing w:after="0" w:line="276" w:lineRule="auto"/>
        <w:contextualSpacing/>
      </w:pPr>
      <w:r>
        <w:t xml:space="preserve">As a secretary I want to be able to view </w:t>
      </w:r>
      <w:r>
        <w:t>patient’s</w:t>
      </w:r>
      <w:r>
        <w:t xml:space="preserve"> medical records so that their condition can be monitored.</w:t>
      </w:r>
    </w:p>
    <w:p w14:paraId="568CC4AB" w14:textId="77777777" w:rsidR="003E1262" w:rsidRDefault="003E1262" w:rsidP="003E1262">
      <w:pPr>
        <w:numPr>
          <w:ilvl w:val="0"/>
          <w:numId w:val="6"/>
        </w:numPr>
        <w:spacing w:after="0" w:line="276" w:lineRule="auto"/>
        <w:contextualSpacing/>
      </w:pPr>
      <w:r>
        <w:t>As a secretary I want to view patients medicine so that I can send request for renew.</w:t>
      </w:r>
    </w:p>
    <w:p w14:paraId="7161C184" w14:textId="741957C2" w:rsidR="003E1262" w:rsidRDefault="003E1262" w:rsidP="003E1262">
      <w:pPr>
        <w:numPr>
          <w:ilvl w:val="0"/>
          <w:numId w:val="6"/>
        </w:numPr>
        <w:spacing w:after="0" w:line="276" w:lineRule="auto"/>
        <w:contextualSpacing/>
      </w:pPr>
      <w:r>
        <w:t xml:space="preserve">As a doctor I want to </w:t>
      </w:r>
      <w:r>
        <w:t>add a</w:t>
      </w:r>
      <w:r>
        <w:t xml:space="preserve"> patient’s medical condition so that I can form a medical case.</w:t>
      </w:r>
    </w:p>
    <w:p w14:paraId="4E49C649" w14:textId="77777777" w:rsidR="003E1262" w:rsidRDefault="003E1262" w:rsidP="003E1262">
      <w:pPr>
        <w:numPr>
          <w:ilvl w:val="0"/>
          <w:numId w:val="6"/>
        </w:numPr>
        <w:spacing w:after="0" w:line="276" w:lineRule="auto"/>
        <w:contextualSpacing/>
      </w:pPr>
      <w:r>
        <w:t>As a doctor I want to prescribe medicine that can be stored in the patient’s personal record so that I can handle the data</w:t>
      </w:r>
    </w:p>
    <w:p w14:paraId="7F48B68F" w14:textId="77777777" w:rsidR="003E1262" w:rsidRDefault="003E1262" w:rsidP="003E1262">
      <w:pPr>
        <w:numPr>
          <w:ilvl w:val="0"/>
          <w:numId w:val="6"/>
        </w:numPr>
        <w:spacing w:after="0" w:line="276" w:lineRule="auto"/>
        <w:contextualSpacing/>
      </w:pPr>
      <w:r>
        <w:t>As a doctor I want to renew medicine prescription that can be stored in the patient’s personal record so that I can satisfy his/her requests.</w:t>
      </w:r>
    </w:p>
    <w:p w14:paraId="23907633" w14:textId="77777777" w:rsidR="003E1262" w:rsidRDefault="003E1262" w:rsidP="003E1262">
      <w:pPr>
        <w:numPr>
          <w:ilvl w:val="0"/>
          <w:numId w:val="6"/>
        </w:numPr>
        <w:spacing w:after="0" w:line="276" w:lineRule="auto"/>
        <w:contextualSpacing/>
      </w:pPr>
      <w:r>
        <w:t>As a doctor I want to approve medicine prescription request that comes from the secretary so that patients can get what they requested.</w:t>
      </w:r>
    </w:p>
    <w:p w14:paraId="78134BE1" w14:textId="4FAC30B1" w:rsidR="003E1262" w:rsidRDefault="003E1262" w:rsidP="003E1262"/>
    <w:p w14:paraId="1BD4DAA2" w14:textId="389D7DD1" w:rsidR="000B61F7" w:rsidRPr="000B61F7" w:rsidRDefault="000B61F7" w:rsidP="000B61F7">
      <w:pPr>
        <w:pStyle w:val="Heading2"/>
        <w:rPr>
          <w:lang w:val="da-DK"/>
        </w:rPr>
      </w:pPr>
      <w:bookmarkStart w:id="4" w:name="_Toc514336413"/>
      <w:r>
        <w:rPr>
          <w:lang w:val="da-DK"/>
        </w:rPr>
        <w:t>2.2 Functional requirements</w:t>
      </w:r>
      <w:bookmarkEnd w:id="4"/>
    </w:p>
    <w:p w14:paraId="79EECF69" w14:textId="4C9726E4" w:rsidR="003E1262" w:rsidRDefault="003E1262" w:rsidP="003E1262">
      <w:pPr>
        <w:rPr>
          <w:lang w:val="en-US"/>
        </w:rPr>
      </w:pPr>
      <w:r w:rsidRPr="003E1262">
        <w:rPr>
          <w:lang w:val="en-US"/>
        </w:rPr>
        <w:t>Based on the information a</w:t>
      </w:r>
      <w:r>
        <w:rPr>
          <w:lang w:val="en-US"/>
        </w:rPr>
        <w:t>bove the following requirements have been created.</w:t>
      </w:r>
    </w:p>
    <w:p w14:paraId="02BC0992" w14:textId="6E74D3C1" w:rsidR="000B61F7" w:rsidRDefault="000B61F7" w:rsidP="000B61F7">
      <w:pPr>
        <w:numPr>
          <w:ilvl w:val="0"/>
          <w:numId w:val="7"/>
        </w:numPr>
        <w:spacing w:after="0" w:line="276" w:lineRule="auto"/>
        <w:contextualSpacing/>
      </w:pPr>
      <w:r>
        <w:t xml:space="preserve">The system must allow the manager to be able to add new employees based on category. </w:t>
      </w:r>
    </w:p>
    <w:p w14:paraId="02C7E043" w14:textId="12EC9352" w:rsidR="000B61F7" w:rsidRDefault="000B61F7" w:rsidP="000B61F7">
      <w:pPr>
        <w:numPr>
          <w:ilvl w:val="0"/>
          <w:numId w:val="7"/>
        </w:numPr>
        <w:spacing w:after="0" w:line="276" w:lineRule="auto"/>
        <w:contextualSpacing/>
      </w:pPr>
      <w:r>
        <w:t xml:space="preserve"> The system must allow the manager to be able to remove employees. </w:t>
      </w:r>
    </w:p>
    <w:p w14:paraId="48F322FD" w14:textId="58C8E457" w:rsidR="000B61F7" w:rsidRDefault="000B61F7" w:rsidP="000B61F7">
      <w:pPr>
        <w:numPr>
          <w:ilvl w:val="0"/>
          <w:numId w:val="7"/>
        </w:numPr>
        <w:spacing w:after="0" w:line="276" w:lineRule="auto"/>
        <w:contextualSpacing/>
      </w:pPr>
      <w:r>
        <w:t xml:space="preserve">The system must allow the manager to be able to edit existing employees. </w:t>
      </w:r>
    </w:p>
    <w:p w14:paraId="2A1617B8" w14:textId="58FE913A" w:rsidR="000B61F7" w:rsidRDefault="000B61F7" w:rsidP="000B61F7">
      <w:pPr>
        <w:numPr>
          <w:ilvl w:val="0"/>
          <w:numId w:val="7"/>
        </w:numPr>
        <w:spacing w:after="0" w:line="276" w:lineRule="auto"/>
        <w:contextualSpacing/>
      </w:pPr>
      <w:r>
        <w:t xml:space="preserve">The system must allow the manager to be able to search for certain employees. </w:t>
      </w:r>
    </w:p>
    <w:p w14:paraId="2C98C284" w14:textId="7AF4DA5A" w:rsidR="000B61F7" w:rsidRDefault="000B61F7" w:rsidP="000B61F7">
      <w:pPr>
        <w:numPr>
          <w:ilvl w:val="0"/>
          <w:numId w:val="7"/>
        </w:numPr>
        <w:spacing w:after="0" w:line="276" w:lineRule="auto"/>
        <w:contextualSpacing/>
      </w:pPr>
      <w:r>
        <w:t xml:space="preserve">The system must allow the secretary to be able to add new patient’s information. </w:t>
      </w:r>
    </w:p>
    <w:p w14:paraId="7B6AFF2B" w14:textId="5CE83CC1" w:rsidR="000B61F7" w:rsidRDefault="000B61F7" w:rsidP="000B61F7">
      <w:pPr>
        <w:numPr>
          <w:ilvl w:val="0"/>
          <w:numId w:val="7"/>
        </w:numPr>
        <w:spacing w:after="0" w:line="276" w:lineRule="auto"/>
        <w:contextualSpacing/>
      </w:pPr>
      <w:r>
        <w:t xml:space="preserve">The system must allow the secretary to be able to </w:t>
      </w:r>
      <w:r>
        <w:t>remove patient’s</w:t>
      </w:r>
      <w:r>
        <w:t xml:space="preserve"> information. </w:t>
      </w:r>
    </w:p>
    <w:p w14:paraId="52CBFDD2" w14:textId="66DD2AB8" w:rsidR="000B61F7" w:rsidRDefault="000B61F7" w:rsidP="000B61F7">
      <w:pPr>
        <w:numPr>
          <w:ilvl w:val="0"/>
          <w:numId w:val="7"/>
        </w:numPr>
        <w:spacing w:after="0" w:line="276" w:lineRule="auto"/>
        <w:contextualSpacing/>
      </w:pPr>
      <w:r>
        <w:t xml:space="preserve">The system must allow the secretary to be able to edit existing patient’s information. </w:t>
      </w:r>
    </w:p>
    <w:p w14:paraId="76D53C06" w14:textId="5B217A43" w:rsidR="000B61F7" w:rsidRDefault="000B61F7" w:rsidP="000B61F7">
      <w:pPr>
        <w:numPr>
          <w:ilvl w:val="0"/>
          <w:numId w:val="7"/>
        </w:numPr>
        <w:spacing w:after="0" w:line="276" w:lineRule="auto"/>
        <w:contextualSpacing/>
      </w:pPr>
      <w:r>
        <w:lastRenderedPageBreak/>
        <w:t xml:space="preserve">The system must allow the secretary to be able to search for patient’s information. </w:t>
      </w:r>
    </w:p>
    <w:p w14:paraId="6D6CB11B" w14:textId="2E5C3D60" w:rsidR="000B61F7" w:rsidRDefault="000B61F7" w:rsidP="000B61F7">
      <w:pPr>
        <w:numPr>
          <w:ilvl w:val="0"/>
          <w:numId w:val="7"/>
        </w:numPr>
        <w:spacing w:after="0" w:line="276" w:lineRule="auto"/>
        <w:contextualSpacing/>
      </w:pPr>
      <w:r>
        <w:t>The system must allow the secretary to be able to add an appointment.</w:t>
      </w:r>
    </w:p>
    <w:p w14:paraId="7DD34D9E" w14:textId="23AB47F8" w:rsidR="000B61F7" w:rsidRDefault="000B61F7" w:rsidP="000B61F7">
      <w:pPr>
        <w:numPr>
          <w:ilvl w:val="0"/>
          <w:numId w:val="7"/>
        </w:numPr>
        <w:spacing w:after="0" w:line="276" w:lineRule="auto"/>
        <w:contextualSpacing/>
      </w:pPr>
      <w:r>
        <w:t xml:space="preserve">The system must allow the secretary to be able to remove an appointment. </w:t>
      </w:r>
    </w:p>
    <w:p w14:paraId="2E55AD7F" w14:textId="54D64DF7" w:rsidR="000B61F7" w:rsidRDefault="000B61F7" w:rsidP="000B61F7">
      <w:pPr>
        <w:numPr>
          <w:ilvl w:val="0"/>
          <w:numId w:val="7"/>
        </w:numPr>
        <w:spacing w:after="0" w:line="276" w:lineRule="auto"/>
        <w:contextualSpacing/>
      </w:pPr>
      <w:r>
        <w:t>The system must allow the secretary to be able to edit an appointment</w:t>
      </w:r>
      <w:r w:rsidRPr="000B61F7">
        <w:rPr>
          <w:lang w:val="en-US"/>
        </w:rPr>
        <w:t>.</w:t>
      </w:r>
    </w:p>
    <w:p w14:paraId="27EDA7CC" w14:textId="3C79CFAD" w:rsidR="000B61F7" w:rsidRDefault="000B61F7" w:rsidP="000B61F7">
      <w:pPr>
        <w:numPr>
          <w:ilvl w:val="0"/>
          <w:numId w:val="7"/>
        </w:numPr>
        <w:spacing w:after="0" w:line="276" w:lineRule="auto"/>
        <w:contextualSpacing/>
      </w:pPr>
      <w:r>
        <w:t xml:space="preserve">The system must allow the secretary to be able to get a list of appointments. </w:t>
      </w:r>
    </w:p>
    <w:p w14:paraId="4EA30927" w14:textId="394AD914" w:rsidR="000B61F7" w:rsidRDefault="000B61F7" w:rsidP="000B61F7">
      <w:pPr>
        <w:numPr>
          <w:ilvl w:val="0"/>
          <w:numId w:val="7"/>
        </w:numPr>
        <w:spacing w:after="0" w:line="276" w:lineRule="auto"/>
        <w:contextualSpacing/>
      </w:pPr>
      <w:r>
        <w:t xml:space="preserve">The system must allow the secretary to be able to send a request </w:t>
      </w:r>
      <w:r>
        <w:t>to</w:t>
      </w:r>
      <w:r>
        <w:t xml:space="preserve"> get the medicine renewed by the doctor. </w:t>
      </w:r>
    </w:p>
    <w:p w14:paraId="5FA2FE93" w14:textId="5863EEA2" w:rsidR="000B61F7" w:rsidRDefault="000B61F7" w:rsidP="000B61F7">
      <w:pPr>
        <w:numPr>
          <w:ilvl w:val="0"/>
          <w:numId w:val="7"/>
        </w:numPr>
        <w:spacing w:after="0" w:line="276" w:lineRule="auto"/>
        <w:contextualSpacing/>
      </w:pPr>
      <w:r>
        <w:t>The system must allow the doctor to be able to add a patient’s medical case.</w:t>
      </w:r>
      <w:r>
        <w:rPr>
          <w:color w:val="980000"/>
        </w:rPr>
        <w:t xml:space="preserve"> </w:t>
      </w:r>
    </w:p>
    <w:p w14:paraId="0B0D2C57" w14:textId="6C83F030" w:rsidR="000B61F7" w:rsidRDefault="000B61F7" w:rsidP="000B61F7">
      <w:pPr>
        <w:numPr>
          <w:ilvl w:val="0"/>
          <w:numId w:val="7"/>
        </w:numPr>
        <w:spacing w:after="0" w:line="276" w:lineRule="auto"/>
        <w:contextualSpacing/>
      </w:pPr>
      <w:r>
        <w:t>The system must allow the doctor to be able to add a medical prescription to the patient’s medical record.</w:t>
      </w:r>
    </w:p>
    <w:p w14:paraId="136ABE67" w14:textId="1CA25B59" w:rsidR="000B61F7" w:rsidRDefault="000B61F7" w:rsidP="000B61F7">
      <w:pPr>
        <w:numPr>
          <w:ilvl w:val="0"/>
          <w:numId w:val="7"/>
        </w:numPr>
        <w:spacing w:after="0" w:line="276" w:lineRule="auto"/>
        <w:contextualSpacing/>
      </w:pPr>
      <w:r>
        <w:t xml:space="preserve">The system must allow the doctor to be able to renew medicine prescription for the patient. </w:t>
      </w:r>
    </w:p>
    <w:p w14:paraId="0117431F" w14:textId="1B972D31" w:rsidR="000B61F7" w:rsidRDefault="000B61F7" w:rsidP="000B61F7">
      <w:pPr>
        <w:numPr>
          <w:ilvl w:val="0"/>
          <w:numId w:val="7"/>
        </w:numPr>
        <w:spacing w:after="0" w:line="276" w:lineRule="auto"/>
        <w:contextualSpacing/>
      </w:pPr>
      <w:r>
        <w:t xml:space="preserve">The system must allow the doctor to be able to approve the requested medicine that comes from the secretary. </w:t>
      </w:r>
    </w:p>
    <w:p w14:paraId="7476BD99" w14:textId="7457BFEF" w:rsidR="000B61F7" w:rsidRPr="000B61F7" w:rsidRDefault="000B61F7" w:rsidP="000B61F7">
      <w:pPr>
        <w:numPr>
          <w:ilvl w:val="0"/>
          <w:numId w:val="7"/>
        </w:numPr>
        <w:spacing w:after="0" w:line="276" w:lineRule="auto"/>
        <w:contextualSpacing/>
      </w:pPr>
      <w:r w:rsidRPr="000B61F7">
        <w:rPr>
          <w:lang w:val="en-US"/>
        </w:rPr>
        <w:t>The system must allow the doctor to add medicine.</w:t>
      </w:r>
    </w:p>
    <w:p w14:paraId="0A547F69" w14:textId="60721216" w:rsidR="000B61F7" w:rsidRPr="000B61F7" w:rsidRDefault="000B61F7" w:rsidP="000B61F7">
      <w:pPr>
        <w:numPr>
          <w:ilvl w:val="0"/>
          <w:numId w:val="7"/>
        </w:numPr>
        <w:spacing w:after="0" w:line="276" w:lineRule="auto"/>
        <w:contextualSpacing/>
      </w:pPr>
      <w:r w:rsidRPr="000B61F7">
        <w:rPr>
          <w:lang w:val="en-US"/>
        </w:rPr>
        <w:t>The system must allow the doctor to remove medicine.</w:t>
      </w:r>
    </w:p>
    <w:p w14:paraId="66A8A2A7" w14:textId="11E65B56" w:rsidR="000B61F7" w:rsidRPr="001E593F" w:rsidRDefault="000B61F7" w:rsidP="000B61F7">
      <w:pPr>
        <w:numPr>
          <w:ilvl w:val="0"/>
          <w:numId w:val="7"/>
        </w:numPr>
        <w:spacing w:after="0" w:line="276" w:lineRule="auto"/>
        <w:contextualSpacing/>
      </w:pPr>
      <w:r w:rsidRPr="000B61F7">
        <w:rPr>
          <w:lang w:val="en-US"/>
        </w:rPr>
        <w:t>The system must allow the doctor to be able to edit medicine.</w:t>
      </w:r>
    </w:p>
    <w:p w14:paraId="5396252B" w14:textId="421CBD22" w:rsidR="001E593F" w:rsidRDefault="001E593F" w:rsidP="001E593F">
      <w:pPr>
        <w:pStyle w:val="Heading2"/>
      </w:pPr>
    </w:p>
    <w:p w14:paraId="6390AB60" w14:textId="27FB066D" w:rsidR="001E593F" w:rsidRPr="001E593F" w:rsidRDefault="00607C03" w:rsidP="001E593F">
      <w:pPr>
        <w:pStyle w:val="Heading2"/>
        <w:rPr>
          <w:lang w:val="da-DK"/>
        </w:rPr>
      </w:pPr>
      <w:bookmarkStart w:id="5" w:name="_Toc514336414"/>
      <w:r>
        <w:rPr>
          <w:lang w:val="da-DK"/>
        </w:rPr>
        <w:t xml:space="preserve">2.3 </w:t>
      </w:r>
      <w:r w:rsidR="001E593F" w:rsidRPr="001E593F">
        <w:rPr>
          <w:lang w:val="da-DK"/>
        </w:rPr>
        <w:t>Non-functional requirements</w:t>
      </w:r>
      <w:bookmarkEnd w:id="5"/>
    </w:p>
    <w:p w14:paraId="13586282" w14:textId="77777777" w:rsidR="001E593F" w:rsidRPr="001E593F" w:rsidRDefault="001E593F" w:rsidP="001E593F">
      <w:pPr>
        <w:pStyle w:val="ListParagraph"/>
        <w:spacing w:after="0" w:line="276" w:lineRule="auto"/>
        <w:rPr>
          <w:lang w:val="da-DK"/>
        </w:rPr>
      </w:pPr>
    </w:p>
    <w:p w14:paraId="15A11A79" w14:textId="77777777" w:rsidR="001E593F" w:rsidRDefault="001E593F" w:rsidP="001E593F">
      <w:pPr>
        <w:numPr>
          <w:ilvl w:val="0"/>
          <w:numId w:val="8"/>
        </w:numPr>
        <w:spacing w:after="0" w:line="276" w:lineRule="auto"/>
        <w:contextualSpacing/>
      </w:pPr>
      <w:r>
        <w:t>The system must be developed in java.</w:t>
      </w:r>
    </w:p>
    <w:p w14:paraId="6081439C" w14:textId="77777777" w:rsidR="001E593F" w:rsidRDefault="001E593F" w:rsidP="001E593F">
      <w:pPr>
        <w:numPr>
          <w:ilvl w:val="0"/>
          <w:numId w:val="8"/>
        </w:numPr>
        <w:spacing w:after="0" w:line="276" w:lineRule="auto"/>
        <w:contextualSpacing/>
      </w:pPr>
      <w:r>
        <w:t>The usability of the system must be tested by end users.</w:t>
      </w:r>
    </w:p>
    <w:p w14:paraId="5A0BA597" w14:textId="77777777" w:rsidR="001E593F" w:rsidRDefault="001E593F" w:rsidP="001E593F">
      <w:pPr>
        <w:numPr>
          <w:ilvl w:val="0"/>
          <w:numId w:val="8"/>
        </w:numPr>
        <w:spacing w:after="0" w:line="276" w:lineRule="auto"/>
        <w:contextualSpacing/>
      </w:pPr>
      <w:r>
        <w:t xml:space="preserve">The system must store information in a database. </w:t>
      </w:r>
    </w:p>
    <w:p w14:paraId="0BDC7D9B" w14:textId="77777777" w:rsidR="001E593F" w:rsidRDefault="001E593F" w:rsidP="001E593F">
      <w:pPr>
        <w:numPr>
          <w:ilvl w:val="0"/>
          <w:numId w:val="8"/>
        </w:numPr>
        <w:spacing w:after="0" w:line="276" w:lineRule="auto"/>
        <w:contextualSpacing/>
      </w:pPr>
      <w:r>
        <w:t>The system must handle multiple requests at the same time.</w:t>
      </w:r>
    </w:p>
    <w:p w14:paraId="0EE9EBBC" w14:textId="3542C053" w:rsidR="001E593F" w:rsidRPr="000B61F7" w:rsidRDefault="001E593F" w:rsidP="001E593F">
      <w:pPr>
        <w:pStyle w:val="ListParagraph"/>
        <w:numPr>
          <w:ilvl w:val="0"/>
          <w:numId w:val="8"/>
        </w:numPr>
        <w:spacing w:after="0" w:line="276" w:lineRule="auto"/>
      </w:pPr>
      <w:r>
        <w:t>The system must</w:t>
      </w:r>
      <w:r w:rsidRPr="001E593F">
        <w:rPr>
          <w:lang w:val="en-US"/>
        </w:rPr>
        <w:t xml:space="preserve"> be up 24</w:t>
      </w:r>
      <w:r>
        <w:rPr>
          <w:lang w:val="en-US"/>
        </w:rPr>
        <w:t>/7.</w:t>
      </w:r>
    </w:p>
    <w:p w14:paraId="5DBBE626" w14:textId="77777777" w:rsidR="003E1262" w:rsidRPr="003E1262" w:rsidRDefault="003E1262" w:rsidP="003E1262">
      <w:pPr>
        <w:rPr>
          <w:lang w:val="en-US"/>
        </w:rPr>
      </w:pPr>
    </w:p>
    <w:p w14:paraId="1B5C9296" w14:textId="4CD35636" w:rsidR="00227918" w:rsidRPr="00876CC3" w:rsidRDefault="00607C03" w:rsidP="00607C03">
      <w:pPr>
        <w:pStyle w:val="Heading2"/>
        <w:rPr>
          <w:lang w:val="en-US"/>
        </w:rPr>
      </w:pPr>
      <w:bookmarkStart w:id="6" w:name="_Toc514336415"/>
      <w:r w:rsidRPr="00876CC3">
        <w:rPr>
          <w:lang w:val="en-US"/>
        </w:rPr>
        <w:t>2.4 Scenarios</w:t>
      </w:r>
      <w:bookmarkEnd w:id="6"/>
    </w:p>
    <w:p w14:paraId="629F23FE" w14:textId="0DFF08A7" w:rsidR="00607C03" w:rsidRPr="00876CC3" w:rsidRDefault="00876CC3" w:rsidP="00607C03">
      <w:pPr>
        <w:rPr>
          <w:color w:val="980000"/>
          <w:lang w:val="en-US"/>
        </w:rPr>
      </w:pPr>
      <w:r w:rsidRPr="00876CC3">
        <w:rPr>
          <w:lang w:val="en-US"/>
        </w:rPr>
        <w:t>In this sub chapter t</w:t>
      </w:r>
      <w:r>
        <w:rPr>
          <w:lang w:val="en-US"/>
        </w:rPr>
        <w:t>he scenarios for the current software will be presented. Only one scenario will be shown as an example while the rest can be found in appendix….</w:t>
      </w:r>
    </w:p>
    <w:p w14:paraId="0E34A0F7" w14:textId="77777777" w:rsidR="00607C03" w:rsidRPr="00876CC3" w:rsidRDefault="00607C03" w:rsidP="00607C03">
      <w:pPr>
        <w:numPr>
          <w:ilvl w:val="0"/>
          <w:numId w:val="39"/>
        </w:numPr>
        <w:spacing w:after="0" w:line="276" w:lineRule="auto"/>
        <w:contextualSpacing/>
        <w:rPr>
          <w:b/>
        </w:rPr>
      </w:pPr>
      <w:r w:rsidRPr="00876CC3">
        <w:rPr>
          <w:b/>
        </w:rPr>
        <w:t>Add employee scenario</w:t>
      </w:r>
    </w:p>
    <w:p w14:paraId="140FE778" w14:textId="77777777" w:rsidR="00607C03" w:rsidRPr="00876CC3" w:rsidRDefault="00607C03" w:rsidP="00607C03">
      <w:pPr>
        <w:numPr>
          <w:ilvl w:val="0"/>
          <w:numId w:val="28"/>
        </w:numPr>
        <w:spacing w:after="0" w:line="276" w:lineRule="auto"/>
        <w:contextualSpacing/>
      </w:pPr>
      <w:r w:rsidRPr="00876CC3">
        <w:t>Manager selects employee type.</w:t>
      </w:r>
    </w:p>
    <w:p w14:paraId="412FA1DD" w14:textId="77777777" w:rsidR="00607C03" w:rsidRPr="00876CC3" w:rsidRDefault="00607C03" w:rsidP="00607C03">
      <w:pPr>
        <w:numPr>
          <w:ilvl w:val="0"/>
          <w:numId w:val="28"/>
        </w:numPr>
        <w:spacing w:after="0" w:line="276" w:lineRule="auto"/>
        <w:contextualSpacing/>
      </w:pPr>
      <w:r w:rsidRPr="00876CC3">
        <w:t>Manager provides name and relevant information for an employee.</w:t>
      </w:r>
    </w:p>
    <w:p w14:paraId="5B6168C2" w14:textId="77777777" w:rsidR="00607C03" w:rsidRPr="00876CC3" w:rsidRDefault="00607C03" w:rsidP="00607C03">
      <w:pPr>
        <w:numPr>
          <w:ilvl w:val="0"/>
          <w:numId w:val="28"/>
        </w:numPr>
        <w:spacing w:after="0" w:line="276" w:lineRule="auto"/>
        <w:contextualSpacing/>
      </w:pPr>
      <w:r w:rsidRPr="00876CC3">
        <w:t>System validates employee data by confirming the saving of the entered information.</w:t>
      </w:r>
    </w:p>
    <w:p w14:paraId="42FCD3A3" w14:textId="77777777" w:rsidR="00607C03" w:rsidRPr="00876CC3" w:rsidRDefault="00607C03" w:rsidP="00607C03">
      <w:pPr>
        <w:rPr>
          <w:b/>
        </w:rPr>
      </w:pPr>
      <w:r w:rsidRPr="00876CC3">
        <w:rPr>
          <w:b/>
        </w:rPr>
        <w:t>Classes;</w:t>
      </w:r>
    </w:p>
    <w:p w14:paraId="784FE309" w14:textId="77777777" w:rsidR="00607C03" w:rsidRPr="00876CC3" w:rsidRDefault="00607C03" w:rsidP="00607C03">
      <w:pPr>
        <w:numPr>
          <w:ilvl w:val="0"/>
          <w:numId w:val="37"/>
        </w:numPr>
        <w:spacing w:after="0" w:line="276" w:lineRule="auto"/>
        <w:contextualSpacing/>
        <w:rPr>
          <w:b/>
        </w:rPr>
      </w:pPr>
      <w:r w:rsidRPr="00876CC3">
        <w:rPr>
          <w:b/>
        </w:rPr>
        <w:t>System</w:t>
      </w:r>
    </w:p>
    <w:p w14:paraId="2BC5D3C5" w14:textId="77777777" w:rsidR="00607C03" w:rsidRPr="00876CC3" w:rsidRDefault="00607C03" w:rsidP="00607C03">
      <w:pPr>
        <w:numPr>
          <w:ilvl w:val="0"/>
          <w:numId w:val="37"/>
        </w:numPr>
        <w:spacing w:after="0" w:line="276" w:lineRule="auto"/>
        <w:contextualSpacing/>
        <w:rPr>
          <w:b/>
        </w:rPr>
      </w:pPr>
      <w:r w:rsidRPr="00876CC3">
        <w:rPr>
          <w:b/>
        </w:rPr>
        <w:t>Manager</w:t>
      </w:r>
    </w:p>
    <w:p w14:paraId="5F59FE03" w14:textId="77777777" w:rsidR="00607C03" w:rsidRPr="00876CC3" w:rsidRDefault="00607C03" w:rsidP="00607C03">
      <w:pPr>
        <w:numPr>
          <w:ilvl w:val="0"/>
          <w:numId w:val="37"/>
        </w:numPr>
        <w:spacing w:after="0" w:line="276" w:lineRule="auto"/>
        <w:contextualSpacing/>
        <w:rPr>
          <w:b/>
        </w:rPr>
      </w:pPr>
      <w:r w:rsidRPr="00876CC3">
        <w:rPr>
          <w:b/>
        </w:rPr>
        <w:t>Employee</w:t>
      </w:r>
    </w:p>
    <w:p w14:paraId="1A72A3F1" w14:textId="77777777" w:rsidR="00607C03" w:rsidRPr="00876CC3" w:rsidRDefault="00607C03" w:rsidP="00607C03">
      <w:pPr>
        <w:numPr>
          <w:ilvl w:val="0"/>
          <w:numId w:val="37"/>
        </w:numPr>
        <w:spacing w:after="0" w:line="276" w:lineRule="auto"/>
        <w:contextualSpacing/>
        <w:rPr>
          <w:b/>
        </w:rPr>
      </w:pPr>
      <w:r w:rsidRPr="00876CC3">
        <w:rPr>
          <w:b/>
        </w:rPr>
        <w:t>Type</w:t>
      </w:r>
    </w:p>
    <w:p w14:paraId="3B0808C7" w14:textId="77777777" w:rsidR="00607C03" w:rsidRPr="00876CC3" w:rsidRDefault="00607C03" w:rsidP="00607C03">
      <w:pPr>
        <w:rPr>
          <w:u w:val="single"/>
        </w:rPr>
      </w:pPr>
      <w:r w:rsidRPr="00876CC3">
        <w:rPr>
          <w:u w:val="single"/>
        </w:rPr>
        <w:t>Methods:</w:t>
      </w:r>
    </w:p>
    <w:p w14:paraId="3E4584EC" w14:textId="77777777" w:rsidR="00607C03" w:rsidRPr="00876CC3" w:rsidRDefault="00607C03" w:rsidP="00607C03">
      <w:pPr>
        <w:numPr>
          <w:ilvl w:val="0"/>
          <w:numId w:val="19"/>
        </w:numPr>
        <w:spacing w:after="0" w:line="276" w:lineRule="auto"/>
        <w:contextualSpacing/>
      </w:pPr>
      <w:r w:rsidRPr="00876CC3">
        <w:t>Select</w:t>
      </w:r>
    </w:p>
    <w:p w14:paraId="0C092848" w14:textId="77777777" w:rsidR="00607C03" w:rsidRPr="00876CC3" w:rsidRDefault="00607C03" w:rsidP="00607C03">
      <w:pPr>
        <w:numPr>
          <w:ilvl w:val="0"/>
          <w:numId w:val="11"/>
        </w:numPr>
        <w:spacing w:after="0" w:line="276" w:lineRule="auto"/>
        <w:contextualSpacing/>
      </w:pPr>
      <w:r w:rsidRPr="00876CC3">
        <w:t>Validate</w:t>
      </w:r>
    </w:p>
    <w:p w14:paraId="565AFDC3" w14:textId="77777777" w:rsidR="00607C03" w:rsidRPr="00876CC3" w:rsidRDefault="00607C03" w:rsidP="00607C03">
      <w:pPr>
        <w:numPr>
          <w:ilvl w:val="0"/>
          <w:numId w:val="11"/>
        </w:numPr>
        <w:spacing w:after="0" w:line="276" w:lineRule="auto"/>
        <w:contextualSpacing/>
      </w:pPr>
      <w:r w:rsidRPr="00876CC3">
        <w:t>Save</w:t>
      </w:r>
    </w:p>
    <w:p w14:paraId="7BC61719" w14:textId="77777777" w:rsidR="00607C03" w:rsidRPr="00876CC3" w:rsidRDefault="00607C03" w:rsidP="00607C03">
      <w:pPr>
        <w:numPr>
          <w:ilvl w:val="0"/>
          <w:numId w:val="11"/>
        </w:numPr>
        <w:spacing w:after="0" w:line="276" w:lineRule="auto"/>
        <w:contextualSpacing/>
      </w:pPr>
      <w:r w:rsidRPr="00876CC3">
        <w:t>Provide</w:t>
      </w:r>
    </w:p>
    <w:p w14:paraId="7971248C" w14:textId="77777777" w:rsidR="00607C03" w:rsidRPr="00876CC3" w:rsidRDefault="00607C03" w:rsidP="00607C03">
      <w:pPr>
        <w:numPr>
          <w:ilvl w:val="0"/>
          <w:numId w:val="11"/>
        </w:numPr>
        <w:spacing w:after="0" w:line="276" w:lineRule="auto"/>
        <w:contextualSpacing/>
      </w:pPr>
      <w:r w:rsidRPr="00876CC3">
        <w:lastRenderedPageBreak/>
        <w:t>Confirming</w:t>
      </w:r>
    </w:p>
    <w:p w14:paraId="2DBFA648" w14:textId="031E9A8D" w:rsidR="00FE3A26" w:rsidRDefault="00FE3A26" w:rsidP="00FE3A26">
      <w:pPr>
        <w:jc w:val="center"/>
        <w:rPr>
          <w:lang w:val="en-US"/>
        </w:rPr>
      </w:pPr>
    </w:p>
    <w:p w14:paraId="22293750" w14:textId="7EF64C43" w:rsidR="00FE3A26" w:rsidRDefault="00FE3A26" w:rsidP="00FE3A26">
      <w:pPr>
        <w:jc w:val="center"/>
        <w:rPr>
          <w:lang w:val="en-US"/>
        </w:rPr>
      </w:pPr>
    </w:p>
    <w:p w14:paraId="49D89F59" w14:textId="166600A9" w:rsidR="00657432" w:rsidRDefault="00657432" w:rsidP="00FE3A26">
      <w:pPr>
        <w:jc w:val="center"/>
        <w:rPr>
          <w:lang w:val="en-US"/>
        </w:rPr>
      </w:pPr>
    </w:p>
    <w:p w14:paraId="62341960" w14:textId="03BE6ABE" w:rsidR="00657432" w:rsidRDefault="00657432" w:rsidP="00FE3A26">
      <w:pPr>
        <w:jc w:val="center"/>
        <w:rPr>
          <w:lang w:val="en-US"/>
        </w:rPr>
      </w:pPr>
    </w:p>
    <w:p w14:paraId="3B11BFF5" w14:textId="32FDF80A" w:rsidR="00657432" w:rsidRDefault="00657432" w:rsidP="00FE3A26">
      <w:pPr>
        <w:jc w:val="center"/>
        <w:rPr>
          <w:lang w:val="en-US"/>
        </w:rPr>
      </w:pPr>
    </w:p>
    <w:p w14:paraId="54216FE6" w14:textId="45B55BAC" w:rsidR="00657432" w:rsidRPr="00FE3A26" w:rsidRDefault="00314450" w:rsidP="00657432">
      <w:pPr>
        <w:rPr>
          <w:lang w:val="en-US"/>
        </w:rPr>
      </w:pPr>
      <w:r>
        <w:rPr>
          <w:noProof/>
          <w:color w:val="4472C4" w:themeColor="accent1"/>
        </w:rPr>
        <mc:AlternateContent>
          <mc:Choice Requires="wps">
            <w:drawing>
              <wp:anchor distT="0" distB="0" distL="114300" distR="114300" simplePos="0" relativeHeight="251659264" behindDoc="0" locked="0" layoutInCell="1" allowOverlap="1" wp14:anchorId="43DCE3B6" wp14:editId="3319D0B0">
                <wp:simplePos x="0" y="0"/>
                <wp:positionH relativeFrom="margin">
                  <wp:align>right</wp:align>
                </wp:positionH>
                <wp:positionV relativeFrom="page">
                  <wp:posOffset>9224466</wp:posOffset>
                </wp:positionV>
                <wp:extent cx="6553200" cy="753466"/>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D00FCD" w14:textId="7C832E3E" w:rsidR="00BD12DD" w:rsidRDefault="00BD12DD">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3DCE3B6" id="_x0000_t202" coordsize="21600,21600" o:spt="202" path="m,l,21600r21600,l21600,xe">
                <v:stroke joinstyle="miter"/>
                <v:path gradientshapeok="t" o:connecttype="rect"/>
              </v:shapetype>
              <v:shape id="Text Box 142" o:spid="_x0000_s1026" type="#_x0000_t202" style="position:absolute;margin-left:464.8pt;margin-top:726.35pt;width:516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4D00FCD" w14:textId="7C832E3E" w:rsidR="00BD12DD" w:rsidRDefault="00BD12DD">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p>
    <w:sectPr w:rsidR="00657432" w:rsidRPr="00FE3A26" w:rsidSect="00657432">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5576B" w14:textId="77777777" w:rsidR="004A25D6" w:rsidRDefault="004A25D6" w:rsidP="00FE3A26">
      <w:pPr>
        <w:spacing w:after="0" w:line="240" w:lineRule="auto"/>
      </w:pPr>
      <w:r>
        <w:separator/>
      </w:r>
    </w:p>
  </w:endnote>
  <w:endnote w:type="continuationSeparator" w:id="0">
    <w:p w14:paraId="6A0C551B" w14:textId="77777777" w:rsidR="004A25D6" w:rsidRDefault="004A25D6" w:rsidP="00FE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885379"/>
      <w:docPartObj>
        <w:docPartGallery w:val="Page Numbers (Bottom of Page)"/>
        <w:docPartUnique/>
      </w:docPartObj>
    </w:sdtPr>
    <w:sdtEndPr>
      <w:rPr>
        <w:noProof/>
      </w:rPr>
    </w:sdtEndPr>
    <w:sdtContent>
      <w:p w14:paraId="27DCBBEF" w14:textId="7C318324" w:rsidR="004A4362" w:rsidRDefault="004A436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426DB32" w14:textId="77777777" w:rsidR="004A4362" w:rsidRDefault="004A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5CAA" w14:textId="77777777" w:rsidR="004A25D6" w:rsidRDefault="004A25D6" w:rsidP="00FE3A26">
      <w:pPr>
        <w:spacing w:after="0" w:line="240" w:lineRule="auto"/>
      </w:pPr>
      <w:r>
        <w:separator/>
      </w:r>
    </w:p>
  </w:footnote>
  <w:footnote w:type="continuationSeparator" w:id="0">
    <w:p w14:paraId="2A603D28" w14:textId="77777777" w:rsidR="004A25D6" w:rsidRDefault="004A25D6" w:rsidP="00FE3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5967" w14:textId="62D460F1" w:rsidR="00BD12DD" w:rsidRPr="005057E6" w:rsidRDefault="00BD12DD" w:rsidP="00F320A3">
    <w:pPr>
      <w:pStyle w:val="Header"/>
      <w:pBdr>
        <w:bottom w:val="single" w:sz="4" w:space="1" w:color="auto"/>
      </w:pBdr>
      <w:tabs>
        <w:tab w:val="center" w:pos="4320"/>
        <w:tab w:val="left" w:pos="7663"/>
      </w:tabs>
      <w:ind w:right="594"/>
      <w:rPr>
        <w:b/>
        <w:sz w:val="18"/>
        <w:szCs w:val="18"/>
        <w:lang w:val="en-GB"/>
      </w:rPr>
    </w:pPr>
    <w:bookmarkStart w:id="7" w:name="_Hlk501358287"/>
    <w:bookmarkStart w:id="8" w:name="_Hlk501358288"/>
    <w:bookmarkStart w:id="9" w:name="_Hlk501358289"/>
    <w:r>
      <w:rPr>
        <w:b/>
        <w:noProof/>
        <w:sz w:val="18"/>
        <w:szCs w:val="18"/>
        <w:lang w:val="en-GB"/>
      </w:rPr>
      <w:drawing>
        <wp:anchor distT="0" distB="0" distL="114300" distR="114300" simplePos="0" relativeHeight="251661312" behindDoc="0" locked="0" layoutInCell="1" allowOverlap="1" wp14:anchorId="797B94AA" wp14:editId="15032C34">
          <wp:simplePos x="0" y="0"/>
          <wp:positionH relativeFrom="page">
            <wp:posOffset>5369560</wp:posOffset>
          </wp:positionH>
          <wp:positionV relativeFrom="paragraph">
            <wp:posOffset>-213995</wp:posOffset>
          </wp:positionV>
          <wp:extent cx="2109470" cy="530225"/>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530225"/>
                  </a:xfrm>
                  <a:prstGeom prst="rect">
                    <a:avLst/>
                  </a:prstGeom>
                  <a:noFill/>
                </pic:spPr>
              </pic:pic>
            </a:graphicData>
          </a:graphic>
        </wp:anchor>
      </w:drawing>
    </w:r>
    <w:r>
      <w:rPr>
        <w:b/>
        <w:noProof/>
        <w:sz w:val="18"/>
        <w:szCs w:val="18"/>
        <w:lang w:val="en-GB"/>
      </w:rPr>
      <w:t>Clinical Management System</w:t>
    </w:r>
    <w:r>
      <w:rPr>
        <w:b/>
        <w:sz w:val="18"/>
        <w:szCs w:val="18"/>
        <w:lang w:val="en-GB"/>
      </w:rPr>
      <w:t xml:space="preserve"> SEP Project 2</w:t>
    </w:r>
    <w:r>
      <w:rPr>
        <w:b/>
        <w:sz w:val="18"/>
        <w:szCs w:val="18"/>
        <w:lang w:val="en-GB"/>
      </w:rPr>
      <w:tab/>
    </w:r>
    <w:bookmarkEnd w:id="7"/>
    <w:bookmarkEnd w:id="8"/>
    <w:bookmarkEnd w:id="9"/>
  </w:p>
  <w:p w14:paraId="443DAF46" w14:textId="35C396D7" w:rsidR="00BD12DD" w:rsidRDefault="00BD1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C64"/>
    <w:multiLevelType w:val="multilevel"/>
    <w:tmpl w:val="22A22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77D00"/>
    <w:multiLevelType w:val="multilevel"/>
    <w:tmpl w:val="9880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2318A5"/>
    <w:multiLevelType w:val="multilevel"/>
    <w:tmpl w:val="66009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178F1"/>
    <w:multiLevelType w:val="multilevel"/>
    <w:tmpl w:val="FF7E2F32"/>
    <w:lvl w:ilvl="0">
      <w:start w:val="1"/>
      <w:numFmt w:val="decimal"/>
      <w:lvlText w:val="%1."/>
      <w:lvlJc w:val="left"/>
      <w:pPr>
        <w:ind w:left="1276" w:hanging="360"/>
      </w:pPr>
      <w:rPr>
        <w:u w:val="none"/>
      </w:rPr>
    </w:lvl>
    <w:lvl w:ilvl="1">
      <w:start w:val="1"/>
      <w:numFmt w:val="lowerLetter"/>
      <w:lvlText w:val="%2."/>
      <w:lvlJc w:val="left"/>
      <w:pPr>
        <w:ind w:left="1996" w:hanging="360"/>
      </w:pPr>
      <w:rPr>
        <w:u w:val="none"/>
      </w:rPr>
    </w:lvl>
    <w:lvl w:ilvl="2">
      <w:start w:val="1"/>
      <w:numFmt w:val="lowerRoman"/>
      <w:lvlText w:val="%3."/>
      <w:lvlJc w:val="right"/>
      <w:pPr>
        <w:ind w:left="2716" w:hanging="360"/>
      </w:pPr>
      <w:rPr>
        <w:u w:val="none"/>
      </w:rPr>
    </w:lvl>
    <w:lvl w:ilvl="3">
      <w:start w:val="1"/>
      <w:numFmt w:val="decimal"/>
      <w:lvlText w:val="%4."/>
      <w:lvlJc w:val="left"/>
      <w:pPr>
        <w:ind w:left="3436" w:hanging="360"/>
      </w:pPr>
      <w:rPr>
        <w:u w:val="none"/>
      </w:rPr>
    </w:lvl>
    <w:lvl w:ilvl="4">
      <w:start w:val="1"/>
      <w:numFmt w:val="lowerLetter"/>
      <w:lvlText w:val="%5."/>
      <w:lvlJc w:val="left"/>
      <w:pPr>
        <w:ind w:left="4156" w:hanging="360"/>
      </w:pPr>
      <w:rPr>
        <w:u w:val="none"/>
      </w:rPr>
    </w:lvl>
    <w:lvl w:ilvl="5">
      <w:start w:val="1"/>
      <w:numFmt w:val="lowerRoman"/>
      <w:lvlText w:val="%6."/>
      <w:lvlJc w:val="right"/>
      <w:pPr>
        <w:ind w:left="4876" w:hanging="360"/>
      </w:pPr>
      <w:rPr>
        <w:u w:val="none"/>
      </w:rPr>
    </w:lvl>
    <w:lvl w:ilvl="6">
      <w:start w:val="1"/>
      <w:numFmt w:val="decimal"/>
      <w:lvlText w:val="%7."/>
      <w:lvlJc w:val="left"/>
      <w:pPr>
        <w:ind w:left="5596" w:hanging="360"/>
      </w:pPr>
      <w:rPr>
        <w:u w:val="none"/>
      </w:rPr>
    </w:lvl>
    <w:lvl w:ilvl="7">
      <w:start w:val="1"/>
      <w:numFmt w:val="lowerLetter"/>
      <w:lvlText w:val="%8."/>
      <w:lvlJc w:val="left"/>
      <w:pPr>
        <w:ind w:left="6316" w:hanging="360"/>
      </w:pPr>
      <w:rPr>
        <w:u w:val="none"/>
      </w:rPr>
    </w:lvl>
    <w:lvl w:ilvl="8">
      <w:start w:val="1"/>
      <w:numFmt w:val="lowerRoman"/>
      <w:lvlText w:val="%9."/>
      <w:lvlJc w:val="right"/>
      <w:pPr>
        <w:ind w:left="7036" w:hanging="360"/>
      </w:pPr>
      <w:rPr>
        <w:u w:val="none"/>
      </w:rPr>
    </w:lvl>
  </w:abstractNum>
  <w:abstractNum w:abstractNumId="4" w15:restartNumberingAfterBreak="0">
    <w:nsid w:val="0D1E75BE"/>
    <w:multiLevelType w:val="multilevel"/>
    <w:tmpl w:val="9AF8C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396E02"/>
    <w:multiLevelType w:val="multilevel"/>
    <w:tmpl w:val="4228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A050C"/>
    <w:multiLevelType w:val="hybridMultilevel"/>
    <w:tmpl w:val="367CBF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D5612F"/>
    <w:multiLevelType w:val="multilevel"/>
    <w:tmpl w:val="1F58F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EA1974"/>
    <w:multiLevelType w:val="multilevel"/>
    <w:tmpl w:val="64CC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CF220B"/>
    <w:multiLevelType w:val="multilevel"/>
    <w:tmpl w:val="642ED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827171A"/>
    <w:multiLevelType w:val="multilevel"/>
    <w:tmpl w:val="070E0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C72143"/>
    <w:multiLevelType w:val="multilevel"/>
    <w:tmpl w:val="622C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E82C92"/>
    <w:multiLevelType w:val="multilevel"/>
    <w:tmpl w:val="2B2E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74150B"/>
    <w:multiLevelType w:val="multilevel"/>
    <w:tmpl w:val="1278E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C80F91"/>
    <w:multiLevelType w:val="multilevel"/>
    <w:tmpl w:val="DF984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34551"/>
    <w:multiLevelType w:val="multilevel"/>
    <w:tmpl w:val="CEE252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4F14759"/>
    <w:multiLevelType w:val="multilevel"/>
    <w:tmpl w:val="D6B2F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9961C2"/>
    <w:multiLevelType w:val="hybridMultilevel"/>
    <w:tmpl w:val="125212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2C3C09"/>
    <w:multiLevelType w:val="multilevel"/>
    <w:tmpl w:val="94E6D1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BB95D1D"/>
    <w:multiLevelType w:val="multilevel"/>
    <w:tmpl w:val="C4080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525C55"/>
    <w:multiLevelType w:val="multilevel"/>
    <w:tmpl w:val="F7BC7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AB1929"/>
    <w:multiLevelType w:val="multilevel"/>
    <w:tmpl w:val="BA5CF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13460C"/>
    <w:multiLevelType w:val="multilevel"/>
    <w:tmpl w:val="05828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BF071F"/>
    <w:multiLevelType w:val="multilevel"/>
    <w:tmpl w:val="9C7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F3423B"/>
    <w:multiLevelType w:val="multilevel"/>
    <w:tmpl w:val="278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F13FD2"/>
    <w:multiLevelType w:val="multilevel"/>
    <w:tmpl w:val="163EB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CA7506"/>
    <w:multiLevelType w:val="multilevel"/>
    <w:tmpl w:val="7E74A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BF7CBB"/>
    <w:multiLevelType w:val="multilevel"/>
    <w:tmpl w:val="B3987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DB41902"/>
    <w:multiLevelType w:val="multilevel"/>
    <w:tmpl w:val="371CB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D34A2A"/>
    <w:multiLevelType w:val="multilevel"/>
    <w:tmpl w:val="EBB0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0EE4819"/>
    <w:multiLevelType w:val="multilevel"/>
    <w:tmpl w:val="3674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896781"/>
    <w:multiLevelType w:val="multilevel"/>
    <w:tmpl w:val="33884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B77CC9"/>
    <w:multiLevelType w:val="multilevel"/>
    <w:tmpl w:val="D728B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483A3D"/>
    <w:multiLevelType w:val="multilevel"/>
    <w:tmpl w:val="0C5A1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4F1D86"/>
    <w:multiLevelType w:val="multilevel"/>
    <w:tmpl w:val="84A428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D3C70D8"/>
    <w:multiLevelType w:val="multilevel"/>
    <w:tmpl w:val="A1A6F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0619D0"/>
    <w:multiLevelType w:val="multilevel"/>
    <w:tmpl w:val="D714B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2E3A0F"/>
    <w:multiLevelType w:val="multilevel"/>
    <w:tmpl w:val="FF7CDD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770F4F4D"/>
    <w:multiLevelType w:val="multilevel"/>
    <w:tmpl w:val="0B5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8C7189"/>
    <w:multiLevelType w:val="multilevel"/>
    <w:tmpl w:val="B158E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5B64E1"/>
    <w:multiLevelType w:val="multilevel"/>
    <w:tmpl w:val="C820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338B1"/>
    <w:multiLevelType w:val="multilevel"/>
    <w:tmpl w:val="2FDEA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326FE5"/>
    <w:multiLevelType w:val="hybridMultilevel"/>
    <w:tmpl w:val="3BC44E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F744F8B"/>
    <w:multiLevelType w:val="multilevel"/>
    <w:tmpl w:val="77266D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9D0045"/>
    <w:multiLevelType w:val="multilevel"/>
    <w:tmpl w:val="0EB20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FB80BD3"/>
    <w:multiLevelType w:val="multilevel"/>
    <w:tmpl w:val="9F305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17"/>
  </w:num>
  <w:num w:numId="3">
    <w:abstractNumId w:val="6"/>
  </w:num>
  <w:num w:numId="4">
    <w:abstractNumId w:val="18"/>
  </w:num>
  <w:num w:numId="5">
    <w:abstractNumId w:val="9"/>
  </w:num>
  <w:num w:numId="6">
    <w:abstractNumId w:val="4"/>
  </w:num>
  <w:num w:numId="7">
    <w:abstractNumId w:val="20"/>
  </w:num>
  <w:num w:numId="8">
    <w:abstractNumId w:val="1"/>
  </w:num>
  <w:num w:numId="9">
    <w:abstractNumId w:val="36"/>
  </w:num>
  <w:num w:numId="10">
    <w:abstractNumId w:val="12"/>
  </w:num>
  <w:num w:numId="11">
    <w:abstractNumId w:val="23"/>
  </w:num>
  <w:num w:numId="12">
    <w:abstractNumId w:val="31"/>
  </w:num>
  <w:num w:numId="13">
    <w:abstractNumId w:val="14"/>
  </w:num>
  <w:num w:numId="14">
    <w:abstractNumId w:val="26"/>
  </w:num>
  <w:num w:numId="15">
    <w:abstractNumId w:val="13"/>
  </w:num>
  <w:num w:numId="16">
    <w:abstractNumId w:val="30"/>
  </w:num>
  <w:num w:numId="17">
    <w:abstractNumId w:val="44"/>
  </w:num>
  <w:num w:numId="18">
    <w:abstractNumId w:val="28"/>
  </w:num>
  <w:num w:numId="19">
    <w:abstractNumId w:val="24"/>
  </w:num>
  <w:num w:numId="20">
    <w:abstractNumId w:val="8"/>
  </w:num>
  <w:num w:numId="21">
    <w:abstractNumId w:val="16"/>
  </w:num>
  <w:num w:numId="22">
    <w:abstractNumId w:val="27"/>
  </w:num>
  <w:num w:numId="23">
    <w:abstractNumId w:val="7"/>
  </w:num>
  <w:num w:numId="24">
    <w:abstractNumId w:val="35"/>
  </w:num>
  <w:num w:numId="25">
    <w:abstractNumId w:val="34"/>
  </w:num>
  <w:num w:numId="26">
    <w:abstractNumId w:val="15"/>
  </w:num>
  <w:num w:numId="27">
    <w:abstractNumId w:val="11"/>
  </w:num>
  <w:num w:numId="28">
    <w:abstractNumId w:val="3"/>
  </w:num>
  <w:num w:numId="29">
    <w:abstractNumId w:val="5"/>
  </w:num>
  <w:num w:numId="30">
    <w:abstractNumId w:val="33"/>
  </w:num>
  <w:num w:numId="31">
    <w:abstractNumId w:val="37"/>
  </w:num>
  <w:num w:numId="32">
    <w:abstractNumId w:val="21"/>
  </w:num>
  <w:num w:numId="33">
    <w:abstractNumId w:val="10"/>
  </w:num>
  <w:num w:numId="34">
    <w:abstractNumId w:val="40"/>
  </w:num>
  <w:num w:numId="35">
    <w:abstractNumId w:val="45"/>
  </w:num>
  <w:num w:numId="36">
    <w:abstractNumId w:val="29"/>
  </w:num>
  <w:num w:numId="37">
    <w:abstractNumId w:val="38"/>
  </w:num>
  <w:num w:numId="38">
    <w:abstractNumId w:val="22"/>
  </w:num>
  <w:num w:numId="39">
    <w:abstractNumId w:val="43"/>
  </w:num>
  <w:num w:numId="40">
    <w:abstractNumId w:val="32"/>
  </w:num>
  <w:num w:numId="41">
    <w:abstractNumId w:val="41"/>
  </w:num>
  <w:num w:numId="42">
    <w:abstractNumId w:val="19"/>
  </w:num>
  <w:num w:numId="43">
    <w:abstractNumId w:val="2"/>
  </w:num>
  <w:num w:numId="44">
    <w:abstractNumId w:val="25"/>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15"/>
    <w:rsid w:val="00002F50"/>
    <w:rsid w:val="00030EDB"/>
    <w:rsid w:val="000B61F7"/>
    <w:rsid w:val="00155DB9"/>
    <w:rsid w:val="00174C6D"/>
    <w:rsid w:val="001B09E9"/>
    <w:rsid w:val="001E593F"/>
    <w:rsid w:val="00227918"/>
    <w:rsid w:val="00232795"/>
    <w:rsid w:val="002D0F56"/>
    <w:rsid w:val="00314450"/>
    <w:rsid w:val="00363718"/>
    <w:rsid w:val="00370788"/>
    <w:rsid w:val="003760C6"/>
    <w:rsid w:val="003E1262"/>
    <w:rsid w:val="003E662B"/>
    <w:rsid w:val="00404CFE"/>
    <w:rsid w:val="004546F1"/>
    <w:rsid w:val="00463D88"/>
    <w:rsid w:val="004A25D6"/>
    <w:rsid w:val="004A4362"/>
    <w:rsid w:val="004C71B1"/>
    <w:rsid w:val="00510A7A"/>
    <w:rsid w:val="005314A1"/>
    <w:rsid w:val="00566D2D"/>
    <w:rsid w:val="005C26C8"/>
    <w:rsid w:val="005D115B"/>
    <w:rsid w:val="00607C03"/>
    <w:rsid w:val="006401DB"/>
    <w:rsid w:val="0065374B"/>
    <w:rsid w:val="00657432"/>
    <w:rsid w:val="00677044"/>
    <w:rsid w:val="00694A72"/>
    <w:rsid w:val="00701AD5"/>
    <w:rsid w:val="007A6A03"/>
    <w:rsid w:val="007C0CA9"/>
    <w:rsid w:val="007D4F92"/>
    <w:rsid w:val="007D5AE8"/>
    <w:rsid w:val="007E0ACD"/>
    <w:rsid w:val="008243B7"/>
    <w:rsid w:val="00842259"/>
    <w:rsid w:val="0086003C"/>
    <w:rsid w:val="00863FDD"/>
    <w:rsid w:val="00871915"/>
    <w:rsid w:val="00876CC3"/>
    <w:rsid w:val="008B5FF8"/>
    <w:rsid w:val="00946E8A"/>
    <w:rsid w:val="0096118E"/>
    <w:rsid w:val="009A0977"/>
    <w:rsid w:val="009E55E2"/>
    <w:rsid w:val="009F4143"/>
    <w:rsid w:val="00A03A87"/>
    <w:rsid w:val="00A804F0"/>
    <w:rsid w:val="00AC6D43"/>
    <w:rsid w:val="00B4598F"/>
    <w:rsid w:val="00B51E86"/>
    <w:rsid w:val="00B805F2"/>
    <w:rsid w:val="00BA58FB"/>
    <w:rsid w:val="00BD12DD"/>
    <w:rsid w:val="00BD741E"/>
    <w:rsid w:val="00BF2A3F"/>
    <w:rsid w:val="00C07B0E"/>
    <w:rsid w:val="00CA623B"/>
    <w:rsid w:val="00D12842"/>
    <w:rsid w:val="00D4767A"/>
    <w:rsid w:val="00DC205C"/>
    <w:rsid w:val="00E021F8"/>
    <w:rsid w:val="00E14507"/>
    <w:rsid w:val="00E208CF"/>
    <w:rsid w:val="00E24914"/>
    <w:rsid w:val="00E623CD"/>
    <w:rsid w:val="00E65368"/>
    <w:rsid w:val="00EB0D44"/>
    <w:rsid w:val="00EC00E5"/>
    <w:rsid w:val="00EF2E64"/>
    <w:rsid w:val="00F24C87"/>
    <w:rsid w:val="00F320A3"/>
    <w:rsid w:val="00F80D09"/>
    <w:rsid w:val="00FE3A2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ECF3"/>
  <w15:chartTrackingRefBased/>
  <w15:docId w15:val="{8E4E61B0-9276-422E-B094-12B46DB9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3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26"/>
  </w:style>
  <w:style w:type="paragraph" w:styleId="Footer">
    <w:name w:val="footer"/>
    <w:basedOn w:val="Normal"/>
    <w:link w:val="FooterChar"/>
    <w:uiPriority w:val="99"/>
    <w:unhideWhenUsed/>
    <w:rsid w:val="00FE3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26"/>
  </w:style>
  <w:style w:type="character" w:customStyle="1" w:styleId="ms-nowrap">
    <w:name w:val="ms-nowrap"/>
    <w:basedOn w:val="DefaultParagraphFont"/>
    <w:rsid w:val="00657432"/>
  </w:style>
  <w:style w:type="character" w:styleId="Hyperlink">
    <w:name w:val="Hyperlink"/>
    <w:basedOn w:val="DefaultParagraphFont"/>
    <w:uiPriority w:val="99"/>
    <w:unhideWhenUsed/>
    <w:rsid w:val="00657432"/>
    <w:rPr>
      <w:color w:val="0000FF"/>
      <w:u w:val="single"/>
    </w:rPr>
  </w:style>
  <w:style w:type="paragraph" w:styleId="NoSpacing">
    <w:name w:val="No Spacing"/>
    <w:link w:val="NoSpacingChar"/>
    <w:uiPriority w:val="1"/>
    <w:qFormat/>
    <w:rsid w:val="006574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7432"/>
    <w:rPr>
      <w:rFonts w:eastAsiaTheme="minorEastAsia"/>
      <w:lang w:val="en-US"/>
    </w:rPr>
  </w:style>
  <w:style w:type="paragraph" w:customStyle="1" w:styleId="Default">
    <w:name w:val="Default"/>
    <w:rsid w:val="0031445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1Char">
    <w:name w:val="Heading 1 Char"/>
    <w:basedOn w:val="DefaultParagraphFont"/>
    <w:link w:val="Heading1"/>
    <w:uiPriority w:val="9"/>
    <w:rsid w:val="00EB0D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D44"/>
    <w:pPr>
      <w:outlineLvl w:val="9"/>
    </w:pPr>
    <w:rPr>
      <w:lang w:val="en-US"/>
    </w:rPr>
  </w:style>
  <w:style w:type="paragraph" w:styleId="TOC1">
    <w:name w:val="toc 1"/>
    <w:basedOn w:val="Normal"/>
    <w:next w:val="Normal"/>
    <w:autoRedefine/>
    <w:uiPriority w:val="39"/>
    <w:unhideWhenUsed/>
    <w:rsid w:val="00EB0D44"/>
    <w:pPr>
      <w:spacing w:after="100"/>
    </w:pPr>
  </w:style>
  <w:style w:type="paragraph" w:styleId="ListParagraph">
    <w:name w:val="List Paragraph"/>
    <w:basedOn w:val="Normal"/>
    <w:uiPriority w:val="34"/>
    <w:qFormat/>
    <w:rsid w:val="00677044"/>
    <w:pPr>
      <w:ind w:left="720"/>
      <w:contextualSpacing/>
    </w:pPr>
  </w:style>
  <w:style w:type="character" w:customStyle="1" w:styleId="Heading2Char">
    <w:name w:val="Heading 2 Char"/>
    <w:basedOn w:val="DefaultParagraphFont"/>
    <w:link w:val="Heading2"/>
    <w:uiPriority w:val="9"/>
    <w:rsid w:val="00174C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2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studienet.via.dk/Class/IT-SWE1X-S18/_layouts/15/userdisp.aspx?ID=7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5EDFE3DC6B49BD8782A1EE667EA3B4"/>
        <w:category>
          <w:name w:val="General"/>
          <w:gallery w:val="placeholder"/>
        </w:category>
        <w:types>
          <w:type w:val="bbPlcHdr"/>
        </w:types>
        <w:behaviors>
          <w:behavior w:val="content"/>
        </w:behaviors>
        <w:guid w:val="{28BEB98D-E56B-430E-B2E6-E128CD6CDD5B}"/>
      </w:docPartPr>
      <w:docPartBody>
        <w:p w:rsidR="00D243CA" w:rsidRDefault="00D243CA" w:rsidP="00D243CA">
          <w:pPr>
            <w:pStyle w:val="A75EDFE3DC6B49BD8782A1EE667EA3B4"/>
          </w:pPr>
          <w:r>
            <w:rPr>
              <w:rFonts w:asciiTheme="majorHAnsi" w:eastAsiaTheme="majorEastAsia" w:hAnsiTheme="majorHAnsi" w:cstheme="majorBidi"/>
              <w:caps/>
              <w:color w:val="4472C4" w:themeColor="accent1"/>
              <w:sz w:val="80"/>
              <w:szCs w:val="80"/>
            </w:rPr>
            <w:t>[Document title]</w:t>
          </w:r>
        </w:p>
      </w:docPartBody>
    </w:docPart>
    <w:docPart>
      <w:docPartPr>
        <w:name w:val="197A138D1DA145BB8B3E677FFF021925"/>
        <w:category>
          <w:name w:val="General"/>
          <w:gallery w:val="placeholder"/>
        </w:category>
        <w:types>
          <w:type w:val="bbPlcHdr"/>
        </w:types>
        <w:behaviors>
          <w:behavior w:val="content"/>
        </w:behaviors>
        <w:guid w:val="{2E390504-4D7F-4189-9A3F-E145F5E5107D}"/>
      </w:docPartPr>
      <w:docPartBody>
        <w:p w:rsidR="00D243CA" w:rsidRDefault="00D243CA" w:rsidP="00D243CA">
          <w:pPr>
            <w:pStyle w:val="197A138D1DA145BB8B3E677FFF02192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CA"/>
    <w:rsid w:val="009E7CD0"/>
    <w:rsid w:val="00D243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4E6F7D3074282B00D9BC846C63A01">
    <w:name w:val="6944E6F7D3074282B00D9BC846C63A01"/>
    <w:rsid w:val="00D243CA"/>
  </w:style>
  <w:style w:type="paragraph" w:customStyle="1" w:styleId="234AF66881884C449D6EF196C9E5B2D8">
    <w:name w:val="234AF66881884C449D6EF196C9E5B2D8"/>
    <w:rsid w:val="00D243CA"/>
  </w:style>
  <w:style w:type="paragraph" w:customStyle="1" w:styleId="A75EDFE3DC6B49BD8782A1EE667EA3B4">
    <w:name w:val="A75EDFE3DC6B49BD8782A1EE667EA3B4"/>
    <w:rsid w:val="00D243CA"/>
  </w:style>
  <w:style w:type="paragraph" w:customStyle="1" w:styleId="197A138D1DA145BB8B3E677FFF021925">
    <w:name w:val="197A138D1DA145BB8B3E677FFF021925"/>
    <w:rsid w:val="00D24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adline: 8/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69CA5-0988-484E-ACE7-085063C9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linical Management System</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anagement System</dc:title>
  <dc:subject>SECOND SEMESTER PROJECT</dc:subject>
  <dc:creator>Alex Vieru</dc:creator>
  <cp:keywords/>
  <dc:description/>
  <cp:lastModifiedBy>Alex Vieru</cp:lastModifiedBy>
  <cp:revision>59</cp:revision>
  <dcterms:created xsi:type="dcterms:W3CDTF">2018-05-17T07:34:00Z</dcterms:created>
  <dcterms:modified xsi:type="dcterms:W3CDTF">2018-05-17T14:05:00Z</dcterms:modified>
</cp:coreProperties>
</file>